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A837" w14:textId="5DF7FB8D" w:rsidR="0043524C" w:rsidRPr="00993BA9" w:rsidRDefault="0043524C">
      <w:pPr>
        <w:rPr>
          <w:rFonts w:ascii="Times New Roman" w:hAnsi="Times New Roman" w:cs="Times New Roman"/>
          <w:sz w:val="22"/>
          <w:szCs w:val="22"/>
        </w:rPr>
      </w:pPr>
    </w:p>
    <w:p w14:paraId="0D7A43C4" w14:textId="77777777" w:rsidR="00321CEA" w:rsidRPr="00993BA9" w:rsidRDefault="00321CEA">
      <w:pPr>
        <w:rPr>
          <w:rFonts w:ascii="Times New Roman" w:hAnsi="Times New Roman" w:cs="Times New Roman"/>
          <w:sz w:val="22"/>
          <w:szCs w:val="22"/>
        </w:rPr>
      </w:pPr>
    </w:p>
    <w:p w14:paraId="3DF2F732" w14:textId="1C4AD5BE" w:rsidR="00321CEA" w:rsidRPr="00993BA9" w:rsidRDefault="00321CE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93BA9">
        <w:rPr>
          <w:rFonts w:ascii="Times New Roman" w:hAnsi="Times New Roman" w:cs="Times New Roman"/>
          <w:b/>
          <w:bCs/>
          <w:sz w:val="22"/>
          <w:szCs w:val="22"/>
        </w:rPr>
        <w:t>AANMELDINGSFOMULIER NIEUW L</w:t>
      </w:r>
      <w:r w:rsidR="00C7656B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993BA9">
        <w:rPr>
          <w:rFonts w:ascii="Times New Roman" w:hAnsi="Times New Roman" w:cs="Times New Roman"/>
          <w:b/>
          <w:bCs/>
          <w:sz w:val="22"/>
          <w:szCs w:val="22"/>
        </w:rPr>
        <w:t>D</w:t>
      </w:r>
    </w:p>
    <w:p w14:paraId="4024C720" w14:textId="44A29455" w:rsidR="00321CEA" w:rsidRPr="00993BA9" w:rsidRDefault="00321CEA">
      <w:pPr>
        <w:rPr>
          <w:rFonts w:ascii="Times New Roman" w:hAnsi="Times New Roman" w:cs="Times New Roman"/>
          <w:sz w:val="22"/>
          <w:szCs w:val="22"/>
        </w:rPr>
      </w:pPr>
    </w:p>
    <w:p w14:paraId="2D4062A9" w14:textId="4F4FF55A" w:rsidR="00321CEA" w:rsidRDefault="00321CEA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 xml:space="preserve">Wij verwelkomen u graag als nieuw lid en melden u </w:t>
      </w:r>
      <w:r w:rsidR="00B86034">
        <w:rPr>
          <w:rFonts w:ascii="Times New Roman" w:hAnsi="Times New Roman" w:cs="Times New Roman"/>
          <w:sz w:val="22"/>
          <w:szCs w:val="22"/>
        </w:rPr>
        <w:t xml:space="preserve">nog </w:t>
      </w:r>
      <w:r w:rsidRPr="00993BA9">
        <w:rPr>
          <w:rFonts w:ascii="Times New Roman" w:hAnsi="Times New Roman" w:cs="Times New Roman"/>
          <w:sz w:val="22"/>
          <w:szCs w:val="22"/>
        </w:rPr>
        <w:t>het volgende.</w:t>
      </w:r>
    </w:p>
    <w:p w14:paraId="6B5A972B" w14:textId="77777777" w:rsidR="00283CC9" w:rsidRPr="00993BA9" w:rsidRDefault="00283CC9">
      <w:pPr>
        <w:rPr>
          <w:rFonts w:ascii="Times New Roman" w:hAnsi="Times New Roman" w:cs="Times New Roman"/>
          <w:sz w:val="22"/>
          <w:szCs w:val="22"/>
        </w:rPr>
      </w:pPr>
    </w:p>
    <w:p w14:paraId="7847E9AA" w14:textId="77777777" w:rsidR="006D50F4" w:rsidRPr="00993BA9" w:rsidRDefault="00321CEA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 xml:space="preserve">Het verenigingsjaar </w:t>
      </w:r>
      <w:r w:rsidR="00B7051E" w:rsidRPr="00993BA9">
        <w:rPr>
          <w:rFonts w:ascii="Times New Roman" w:hAnsi="Times New Roman" w:cs="Times New Roman"/>
          <w:sz w:val="22"/>
          <w:szCs w:val="22"/>
        </w:rPr>
        <w:t>loopt van 1 januari – 31 december.</w:t>
      </w:r>
    </w:p>
    <w:p w14:paraId="2FE22486" w14:textId="2F03C15E" w:rsidR="00321CEA" w:rsidRPr="00993BA9" w:rsidRDefault="00B7051E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>Het lidmaatschapsgeld/ contributie bedraagt € 25,00 per jaar tot wederopzegging.</w:t>
      </w:r>
    </w:p>
    <w:p w14:paraId="00149BBE" w14:textId="65CA9D8D" w:rsidR="00B7051E" w:rsidRPr="00993BA9" w:rsidRDefault="006D50F4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>Opzegging</w:t>
      </w:r>
      <w:r w:rsidR="00B7051E" w:rsidRPr="00993BA9">
        <w:rPr>
          <w:rFonts w:ascii="Times New Roman" w:hAnsi="Times New Roman" w:cs="Times New Roman"/>
          <w:sz w:val="22"/>
          <w:szCs w:val="22"/>
        </w:rPr>
        <w:t xml:space="preserve"> dient u vóór 1 december van het lopende kalenderjaar te melden aan onze penningmeester.</w:t>
      </w:r>
    </w:p>
    <w:p w14:paraId="21CA8C86" w14:textId="77777777" w:rsidR="001574AE" w:rsidRDefault="001574AE">
      <w:pPr>
        <w:rPr>
          <w:rFonts w:ascii="Times New Roman" w:hAnsi="Times New Roman" w:cs="Times New Roman"/>
          <w:sz w:val="22"/>
          <w:szCs w:val="22"/>
        </w:rPr>
      </w:pPr>
    </w:p>
    <w:p w14:paraId="439FFCC2" w14:textId="4779AC0F" w:rsidR="00B7051E" w:rsidRPr="00993BA9" w:rsidRDefault="00B7051E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>Als u lid wordt tijdens het lopende kalenderjaar</w:t>
      </w:r>
      <w:r w:rsidR="001574AE">
        <w:rPr>
          <w:rFonts w:ascii="Times New Roman" w:hAnsi="Times New Roman" w:cs="Times New Roman"/>
          <w:sz w:val="22"/>
          <w:szCs w:val="22"/>
        </w:rPr>
        <w:t>,</w:t>
      </w:r>
      <w:r w:rsidRPr="00993BA9">
        <w:rPr>
          <w:rFonts w:ascii="Times New Roman" w:hAnsi="Times New Roman" w:cs="Times New Roman"/>
          <w:sz w:val="22"/>
          <w:szCs w:val="22"/>
        </w:rPr>
        <w:t xml:space="preserve"> dan gelden de volgende tarieven:</w:t>
      </w:r>
    </w:p>
    <w:p w14:paraId="3C12BBC4" w14:textId="4DEE925B" w:rsidR="00B7051E" w:rsidRPr="00993BA9" w:rsidRDefault="00C7656B" w:rsidP="00B7051E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B7051E" w:rsidRPr="00993BA9">
        <w:rPr>
          <w:rFonts w:ascii="Times New Roman" w:hAnsi="Times New Roman" w:cs="Times New Roman"/>
          <w:sz w:val="22"/>
          <w:szCs w:val="22"/>
        </w:rPr>
        <w:t>a 1 april</w:t>
      </w:r>
      <w:r w:rsidR="001574AE">
        <w:rPr>
          <w:rFonts w:ascii="Times New Roman" w:hAnsi="Times New Roman" w:cs="Times New Roman"/>
          <w:sz w:val="22"/>
          <w:szCs w:val="22"/>
        </w:rPr>
        <w:tab/>
      </w:r>
      <w:r w:rsidR="00B7051E" w:rsidRPr="00993BA9">
        <w:rPr>
          <w:rFonts w:ascii="Times New Roman" w:hAnsi="Times New Roman" w:cs="Times New Roman"/>
          <w:sz w:val="22"/>
          <w:szCs w:val="22"/>
        </w:rPr>
        <w:t xml:space="preserve"> </w:t>
      </w:r>
      <w:r w:rsidR="00CA160C" w:rsidRPr="00993BA9">
        <w:rPr>
          <w:rFonts w:ascii="Times New Roman" w:hAnsi="Times New Roman" w:cs="Times New Roman"/>
          <w:sz w:val="22"/>
          <w:szCs w:val="22"/>
        </w:rPr>
        <w:t>€ 18,75</w:t>
      </w:r>
    </w:p>
    <w:p w14:paraId="6B09BF00" w14:textId="54717DD5" w:rsidR="00CA160C" w:rsidRPr="00993BA9" w:rsidRDefault="00C7656B" w:rsidP="00B7051E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CA160C" w:rsidRPr="00993BA9">
        <w:rPr>
          <w:rFonts w:ascii="Times New Roman" w:hAnsi="Times New Roman" w:cs="Times New Roman"/>
          <w:sz w:val="22"/>
          <w:szCs w:val="22"/>
        </w:rPr>
        <w:t>a 1 juli</w:t>
      </w:r>
      <w:r w:rsidR="001574AE">
        <w:rPr>
          <w:rFonts w:ascii="Times New Roman" w:hAnsi="Times New Roman" w:cs="Times New Roman"/>
          <w:sz w:val="22"/>
          <w:szCs w:val="22"/>
        </w:rPr>
        <w:tab/>
      </w:r>
      <w:r w:rsidR="00CA160C" w:rsidRPr="00993BA9">
        <w:rPr>
          <w:rFonts w:ascii="Times New Roman" w:hAnsi="Times New Roman" w:cs="Times New Roman"/>
          <w:sz w:val="22"/>
          <w:szCs w:val="22"/>
        </w:rPr>
        <w:t xml:space="preserve"> € 12,50</w:t>
      </w:r>
    </w:p>
    <w:p w14:paraId="7F6DC90E" w14:textId="1648A58F" w:rsidR="00CA160C" w:rsidRPr="00993BA9" w:rsidRDefault="00C7656B" w:rsidP="00B7051E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CA160C" w:rsidRPr="00993BA9">
        <w:rPr>
          <w:rFonts w:ascii="Times New Roman" w:hAnsi="Times New Roman" w:cs="Times New Roman"/>
          <w:sz w:val="22"/>
          <w:szCs w:val="22"/>
        </w:rPr>
        <w:t>a 1 oktober</w:t>
      </w:r>
      <w:r w:rsidR="001574AE">
        <w:rPr>
          <w:rFonts w:ascii="Times New Roman" w:hAnsi="Times New Roman" w:cs="Times New Roman"/>
          <w:sz w:val="22"/>
          <w:szCs w:val="22"/>
        </w:rPr>
        <w:tab/>
      </w:r>
      <w:r w:rsidR="00CA160C" w:rsidRPr="00993BA9">
        <w:rPr>
          <w:rFonts w:ascii="Times New Roman" w:hAnsi="Times New Roman" w:cs="Times New Roman"/>
          <w:sz w:val="22"/>
          <w:szCs w:val="22"/>
        </w:rPr>
        <w:t xml:space="preserve"> €</w:t>
      </w:r>
      <w:r w:rsidR="001574AE">
        <w:rPr>
          <w:rFonts w:ascii="Times New Roman" w:hAnsi="Times New Roman" w:cs="Times New Roman"/>
          <w:sz w:val="22"/>
          <w:szCs w:val="22"/>
        </w:rPr>
        <w:t xml:space="preserve">  </w:t>
      </w:r>
      <w:r w:rsidR="00CA160C" w:rsidRPr="00993BA9">
        <w:rPr>
          <w:rFonts w:ascii="Times New Roman" w:hAnsi="Times New Roman" w:cs="Times New Roman"/>
          <w:sz w:val="22"/>
          <w:szCs w:val="22"/>
        </w:rPr>
        <w:t xml:space="preserve"> 6,25</w:t>
      </w:r>
    </w:p>
    <w:p w14:paraId="414F06B3" w14:textId="36EF20CA" w:rsidR="00CA160C" w:rsidRPr="00993BA9" w:rsidRDefault="00CA160C" w:rsidP="00CA160C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 xml:space="preserve">Jeugdleden (tot </w:t>
      </w:r>
      <w:r w:rsidR="00B86034">
        <w:rPr>
          <w:rFonts w:ascii="Times New Roman" w:hAnsi="Times New Roman" w:cs="Times New Roman"/>
          <w:sz w:val="22"/>
          <w:szCs w:val="22"/>
        </w:rPr>
        <w:t xml:space="preserve">en met </w:t>
      </w:r>
      <w:r w:rsidRPr="00993BA9">
        <w:rPr>
          <w:rFonts w:ascii="Times New Roman" w:hAnsi="Times New Roman" w:cs="Times New Roman"/>
          <w:sz w:val="22"/>
          <w:szCs w:val="22"/>
        </w:rPr>
        <w:t>1</w:t>
      </w:r>
      <w:r w:rsidR="00244784">
        <w:rPr>
          <w:rFonts w:ascii="Times New Roman" w:hAnsi="Times New Roman" w:cs="Times New Roman"/>
          <w:sz w:val="22"/>
          <w:szCs w:val="22"/>
        </w:rPr>
        <w:t>8</w:t>
      </w:r>
      <w:r w:rsidRPr="00993BA9">
        <w:rPr>
          <w:rFonts w:ascii="Times New Roman" w:hAnsi="Times New Roman" w:cs="Times New Roman"/>
          <w:sz w:val="22"/>
          <w:szCs w:val="22"/>
        </w:rPr>
        <w:t xml:space="preserve"> jaar) betalen 50% van genoemde tarieven.</w:t>
      </w:r>
    </w:p>
    <w:p w14:paraId="47880020" w14:textId="77777777" w:rsidR="001574AE" w:rsidRDefault="001574AE" w:rsidP="00CA160C">
      <w:pPr>
        <w:rPr>
          <w:rFonts w:ascii="Times New Roman" w:hAnsi="Times New Roman" w:cs="Times New Roman"/>
          <w:sz w:val="22"/>
          <w:szCs w:val="22"/>
        </w:rPr>
      </w:pPr>
    </w:p>
    <w:p w14:paraId="04FCCB68" w14:textId="7C042EE5" w:rsidR="00CA160C" w:rsidRPr="00993BA9" w:rsidRDefault="00CA160C" w:rsidP="00CA160C">
      <w:pPr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>U kunt alleen lid worden als u de vereniging een machtiging tot automatis</w:t>
      </w:r>
      <w:r w:rsidR="001574AE">
        <w:rPr>
          <w:rFonts w:ascii="Times New Roman" w:hAnsi="Times New Roman" w:cs="Times New Roman"/>
          <w:sz w:val="22"/>
          <w:szCs w:val="22"/>
        </w:rPr>
        <w:t>c</w:t>
      </w:r>
      <w:r w:rsidRPr="00993BA9">
        <w:rPr>
          <w:rFonts w:ascii="Times New Roman" w:hAnsi="Times New Roman" w:cs="Times New Roman"/>
          <w:sz w:val="22"/>
          <w:szCs w:val="22"/>
        </w:rPr>
        <w:t>he incasso voor de contributie afgeeft.</w:t>
      </w:r>
    </w:p>
    <w:p w14:paraId="25D5FCF2" w14:textId="260FB049" w:rsidR="00CA160C" w:rsidRDefault="00CA160C" w:rsidP="00CA160C">
      <w:pPr>
        <w:rPr>
          <w:rFonts w:ascii="Times New Roman" w:hAnsi="Times New Roman" w:cs="Times New Roman"/>
          <w:sz w:val="22"/>
          <w:szCs w:val="22"/>
        </w:rPr>
      </w:pPr>
    </w:p>
    <w:p w14:paraId="42EAA90D" w14:textId="77777777" w:rsidR="00B32B0C" w:rsidRPr="00993BA9" w:rsidRDefault="00B32B0C" w:rsidP="00CA160C">
      <w:pPr>
        <w:rPr>
          <w:rFonts w:ascii="Times New Roman" w:hAnsi="Times New Roman" w:cs="Times New Roman"/>
          <w:sz w:val="22"/>
          <w:szCs w:val="22"/>
        </w:rPr>
      </w:pPr>
    </w:p>
    <w:p w14:paraId="365FEDEB" w14:textId="1937129C" w:rsidR="00CA160C" w:rsidRPr="00993BA9" w:rsidRDefault="00CA160C" w:rsidP="00CA160C">
      <w:pPr>
        <w:rPr>
          <w:rFonts w:ascii="Times New Roman" w:hAnsi="Times New Roman" w:cs="Times New Roman"/>
          <w:sz w:val="22"/>
          <w:szCs w:val="22"/>
        </w:rPr>
      </w:pPr>
    </w:p>
    <w:p w14:paraId="70D1B406" w14:textId="592A606C" w:rsidR="00CA160C" w:rsidRPr="00993BA9" w:rsidRDefault="00655F10" w:rsidP="00CA160C">
      <w:pPr>
        <w:rPr>
          <w:rFonts w:ascii="Times New Roman" w:hAnsi="Times New Roman" w:cs="Times New Roman"/>
          <w:sz w:val="18"/>
          <w:szCs w:val="18"/>
        </w:rPr>
      </w:pPr>
      <w:r w:rsidRPr="00993BA9">
        <w:rPr>
          <w:rFonts w:ascii="Times New Roman" w:hAnsi="Times New Roman" w:cs="Times New Roman"/>
          <w:sz w:val="18"/>
          <w:szCs w:val="18"/>
        </w:rPr>
        <w:t xml:space="preserve">De velden met een </w:t>
      </w:r>
      <w:r w:rsidRPr="00993BA9">
        <w:rPr>
          <w:rFonts w:ascii="Times New Roman" w:hAnsi="Times New Roman" w:cs="Times New Roman"/>
          <w:color w:val="FF0000"/>
          <w:sz w:val="18"/>
          <w:szCs w:val="18"/>
        </w:rPr>
        <w:t>*</w:t>
      </w:r>
      <w:r w:rsidRPr="00993BA9">
        <w:rPr>
          <w:rFonts w:ascii="Times New Roman" w:hAnsi="Times New Roman" w:cs="Times New Roman"/>
          <w:sz w:val="18"/>
          <w:szCs w:val="18"/>
        </w:rPr>
        <w:t xml:space="preserve"> zijn verplicht om in te vullen.</w:t>
      </w:r>
    </w:p>
    <w:p w14:paraId="7339D975" w14:textId="77777777" w:rsidR="00B04699" w:rsidRPr="00993BA9" w:rsidRDefault="00B04699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BA2A52D" w14:textId="6A43CC7E" w:rsidR="00655F10" w:rsidRPr="00993BA9" w:rsidRDefault="00655F10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93BA9">
        <w:rPr>
          <w:rFonts w:ascii="Times New Roman" w:hAnsi="Times New Roman" w:cs="Times New Roman"/>
          <w:b/>
          <w:bCs/>
          <w:sz w:val="22"/>
          <w:szCs w:val="22"/>
        </w:rPr>
        <w:t xml:space="preserve">Persoonlijke </w:t>
      </w:r>
      <w:r w:rsidR="009263D5">
        <w:rPr>
          <w:rFonts w:ascii="Times New Roman" w:hAnsi="Times New Roman" w:cs="Times New Roman"/>
          <w:b/>
          <w:bCs/>
          <w:sz w:val="22"/>
          <w:szCs w:val="22"/>
        </w:rPr>
        <w:t>gegevens</w:t>
      </w:r>
      <w:r w:rsidRPr="00993BA9">
        <w:rPr>
          <w:rFonts w:ascii="Times New Roman" w:hAnsi="Times New Roman" w:cs="Times New Roman"/>
          <w:b/>
          <w:bCs/>
          <w:sz w:val="22"/>
          <w:szCs w:val="22"/>
        </w:rPr>
        <w:t xml:space="preserve"> nieuw l</w:t>
      </w:r>
      <w:r w:rsidR="009263D5">
        <w:rPr>
          <w:rFonts w:ascii="Times New Roman" w:hAnsi="Times New Roman" w:cs="Times New Roman"/>
          <w:b/>
          <w:bCs/>
          <w:sz w:val="22"/>
          <w:szCs w:val="22"/>
        </w:rPr>
        <w:t>id</w:t>
      </w:r>
      <w:r w:rsidR="00ED5DC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99B0C38" w14:textId="3C308AF9" w:rsidR="00655F10" w:rsidRPr="00993BA9" w:rsidRDefault="00655F10" w:rsidP="00CA160C">
      <w:pPr>
        <w:rPr>
          <w:rFonts w:ascii="Times New Roman" w:hAnsi="Times New Roman" w:cs="Times New Roman"/>
          <w:sz w:val="22"/>
          <w:szCs w:val="22"/>
        </w:rPr>
      </w:pPr>
    </w:p>
    <w:p w14:paraId="2D505481" w14:textId="03A5FD57" w:rsidR="00655F10" w:rsidRDefault="00655F10" w:rsidP="00990CA0">
      <w:pPr>
        <w:tabs>
          <w:tab w:val="left" w:pos="5812"/>
        </w:tabs>
        <w:rPr>
          <w:rFonts w:ascii="Times New Roman" w:hAnsi="Times New Roman" w:cs="Times New Roman"/>
          <w:sz w:val="22"/>
          <w:szCs w:val="22"/>
        </w:rPr>
      </w:pPr>
      <w:r w:rsidRPr="00993BA9">
        <w:rPr>
          <w:rFonts w:ascii="Times New Roman" w:hAnsi="Times New Roman" w:cs="Times New Roman"/>
          <w:sz w:val="22"/>
          <w:szCs w:val="22"/>
        </w:rPr>
        <w:t>Achternaam</w:t>
      </w:r>
      <w:r w:rsidR="006D50F4" w:rsidRPr="00993BA9">
        <w:rPr>
          <w:rFonts w:ascii="Times New Roman" w:hAnsi="Times New Roman" w:cs="Times New Roman"/>
          <w:color w:val="FF0000"/>
          <w:sz w:val="22"/>
          <w:szCs w:val="22"/>
        </w:rPr>
        <w:t>*</w:t>
      </w:r>
      <w:r w:rsidR="00033533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487439469"/>
          <w:placeholder>
            <w:docPart w:val="DefaultPlaceholder_-1854013440"/>
          </w:placeholder>
          <w:showingPlcHdr/>
          <w:text w:multiLine="1"/>
        </w:sdtPr>
        <w:sdtEndPr/>
        <w:sdtContent>
          <w:r w:rsidR="005670F8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  <w:r w:rsidR="00990CA0">
        <w:rPr>
          <w:rFonts w:ascii="Times New Roman" w:hAnsi="Times New Roman" w:cs="Times New Roman"/>
          <w:sz w:val="22"/>
          <w:szCs w:val="22"/>
        </w:rPr>
        <w:tab/>
      </w:r>
      <w:r w:rsidRPr="00993BA9">
        <w:rPr>
          <w:rFonts w:ascii="Times New Roman" w:hAnsi="Times New Roman" w:cs="Times New Roman"/>
          <w:sz w:val="22"/>
          <w:szCs w:val="22"/>
        </w:rPr>
        <w:t>Voornaam</w:t>
      </w:r>
      <w:r w:rsidR="006D50F4" w:rsidRPr="00993BA9">
        <w:rPr>
          <w:rFonts w:ascii="Times New Roman" w:hAnsi="Times New Roman" w:cs="Times New Roman"/>
          <w:color w:val="FF0000"/>
          <w:sz w:val="22"/>
          <w:szCs w:val="22"/>
        </w:rPr>
        <w:t>*</w:t>
      </w:r>
      <w:r w:rsidR="00993BA9" w:rsidRPr="00993BA9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818037865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</w:p>
    <w:p w14:paraId="371A2A90" w14:textId="77777777" w:rsidR="002B7B9F" w:rsidRDefault="002B7B9F" w:rsidP="00CA160C">
      <w:pPr>
        <w:rPr>
          <w:rFonts w:ascii="Times New Roman" w:hAnsi="Times New Roman" w:cs="Times New Roman"/>
          <w:sz w:val="22"/>
          <w:szCs w:val="22"/>
        </w:rPr>
      </w:pPr>
    </w:p>
    <w:p w14:paraId="013DF49A" w14:textId="6C48D9AC" w:rsidR="00993BA9" w:rsidRDefault="00993BA9" w:rsidP="00990CA0">
      <w:pPr>
        <w:tabs>
          <w:tab w:val="left" w:pos="581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aat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252285389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  <w:r w:rsidR="00990C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Huisnummer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751320128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</w:p>
    <w:p w14:paraId="3F661EA5" w14:textId="77777777" w:rsidR="00B54112" w:rsidRDefault="00B54112" w:rsidP="00CA160C">
      <w:pPr>
        <w:rPr>
          <w:rFonts w:ascii="Times New Roman" w:hAnsi="Times New Roman" w:cs="Times New Roman"/>
          <w:sz w:val="22"/>
          <w:szCs w:val="22"/>
        </w:rPr>
      </w:pPr>
    </w:p>
    <w:p w14:paraId="7ABBC889" w14:textId="41661C18" w:rsidR="00793F64" w:rsidRDefault="00793F64" w:rsidP="00990CA0">
      <w:pPr>
        <w:tabs>
          <w:tab w:val="left" w:pos="581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code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194573233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  <w:r w:rsidR="00990C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laats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 w:rsidR="00B54112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9749733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</w:p>
    <w:p w14:paraId="11741A30" w14:textId="77777777" w:rsidR="00B54112" w:rsidRDefault="00B54112" w:rsidP="00CA160C">
      <w:pPr>
        <w:rPr>
          <w:rFonts w:ascii="Times New Roman" w:hAnsi="Times New Roman" w:cs="Times New Roman"/>
          <w:sz w:val="22"/>
          <w:szCs w:val="22"/>
        </w:rPr>
      </w:pPr>
    </w:p>
    <w:p w14:paraId="198740C1" w14:textId="5C1597FB" w:rsidR="00793F64" w:rsidRDefault="00CA4C01" w:rsidP="00990CA0">
      <w:pPr>
        <w:tabs>
          <w:tab w:val="left" w:pos="581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</w:t>
      </w:r>
      <w:r w:rsidR="00F82408">
        <w:rPr>
          <w:rFonts w:ascii="Times New Roman" w:hAnsi="Times New Roman" w:cs="Times New Roman"/>
          <w:sz w:val="22"/>
          <w:szCs w:val="22"/>
        </w:rPr>
        <w:t>efoon</w:t>
      </w:r>
      <w:r>
        <w:rPr>
          <w:rFonts w:ascii="Times New Roman" w:hAnsi="Times New Roman" w:cs="Times New Roman"/>
          <w:sz w:val="22"/>
          <w:szCs w:val="22"/>
        </w:rPr>
        <w:t>nummer</w:t>
      </w:r>
      <w:r w:rsidRPr="00ED5DC2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213705133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  <w:r w:rsidR="00990C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-mail</w:t>
      </w:r>
      <w:r w:rsidR="002B7B9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dres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454379733"/>
          <w:placeholder>
            <w:docPart w:val="DefaultPlaceholder_-1854013440"/>
          </w:placeholder>
          <w:showingPlcHdr/>
          <w:text/>
        </w:sdtPr>
        <w:sdtEndPr/>
        <w:sdtContent>
          <w:r w:rsidR="008506ED"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</w:p>
    <w:p w14:paraId="1CB51B65" w14:textId="4748307B" w:rsidR="00283CC9" w:rsidRDefault="00283CC9" w:rsidP="00CA160C">
      <w:pPr>
        <w:rPr>
          <w:rFonts w:ascii="Times New Roman" w:hAnsi="Times New Roman" w:cs="Times New Roman"/>
          <w:sz w:val="22"/>
          <w:szCs w:val="22"/>
        </w:rPr>
      </w:pPr>
    </w:p>
    <w:p w14:paraId="3778BC1F" w14:textId="6A4E4D0D" w:rsidR="00283CC9" w:rsidRPr="00993BA9" w:rsidRDefault="00283CC9" w:rsidP="00990CA0">
      <w:pPr>
        <w:tabs>
          <w:tab w:val="left" w:pos="581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boortedatum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253083671"/>
          <w:placeholder>
            <w:docPart w:val="DefaultPlaceholder_-1854013437"/>
          </w:placeholder>
          <w:showingPlcHdr/>
          <w:date w:fullDate="1956-09-2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506ED" w:rsidRPr="00B8211C">
            <w:rPr>
              <w:rStyle w:val="Tekstvantijdelijkeaanduiding"/>
              <w:rFonts w:hint="eastAsia"/>
            </w:rPr>
            <w:t>Klik of tik om een datum in te voeren.</w:t>
          </w:r>
        </w:sdtContent>
      </w:sdt>
      <w:r w:rsidR="00990CA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Geslacht</w:t>
      </w:r>
      <w:r w:rsidRPr="007E640F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96CF8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87361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6ED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>
        <w:rPr>
          <w:rFonts w:ascii="Times New Roman" w:hAnsi="Times New Roman" w:cs="Times New Roman"/>
          <w:sz w:val="22"/>
          <w:szCs w:val="22"/>
        </w:rPr>
        <w:t xml:space="preserve"> man</w:t>
      </w:r>
      <w:r w:rsidR="00A96CF8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458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>
        <w:rPr>
          <w:rFonts w:ascii="Times New Roman" w:hAnsi="Times New Roman" w:cs="Times New Roman"/>
          <w:sz w:val="22"/>
          <w:szCs w:val="22"/>
        </w:rPr>
        <w:t xml:space="preserve"> vrouw</w:t>
      </w:r>
    </w:p>
    <w:p w14:paraId="573435DF" w14:textId="43C50C38" w:rsidR="00655F10" w:rsidRPr="004D6BB1" w:rsidRDefault="00424AF5" w:rsidP="00CA160C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>(is alleen van toepassing bij jeugdleden)</w:t>
      </w:r>
    </w:p>
    <w:p w14:paraId="7972A3FF" w14:textId="77777777" w:rsidR="001E14C5" w:rsidRPr="004D6BB1" w:rsidRDefault="001E14C5" w:rsidP="00CA160C">
      <w:pPr>
        <w:rPr>
          <w:rFonts w:ascii="Times New Roman" w:hAnsi="Times New Roman" w:cs="Times New Roman"/>
          <w:sz w:val="22"/>
          <w:szCs w:val="22"/>
        </w:rPr>
      </w:pPr>
    </w:p>
    <w:p w14:paraId="35DE21B5" w14:textId="77777777" w:rsidR="001E14C5" w:rsidRDefault="001E14C5" w:rsidP="001E14C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 IBAN bankrekeningnummer</w:t>
      </w:r>
      <w:r w:rsidRPr="00B32B0C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vul in de 18 posities van uw IBAN nummer"/>
          <w:tag w:val="vul in de 18 posities van uw IBAN nummer"/>
          <w:id w:val="-114985699"/>
          <w:placeholder>
            <w:docPart w:val="84442B7ED8F34C88BC0F8ACC2732033B"/>
          </w:placeholder>
          <w:showingPlcHdr/>
          <w:text/>
        </w:sdtPr>
        <w:sdtEndPr/>
        <w:sdtContent>
          <w:r w:rsidRPr="00162D61">
            <w:rPr>
              <w:rStyle w:val="Tekstvantijdelijkeaanduiding"/>
              <w:rFonts w:hint="eastAsia"/>
            </w:rPr>
            <w:t>Klik of tik om tekst in te voeren.</w:t>
          </w:r>
        </w:sdtContent>
      </w:sdt>
    </w:p>
    <w:p w14:paraId="25755596" w14:textId="3F642AF8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</w:p>
    <w:p w14:paraId="00D13E5F" w14:textId="77777777" w:rsidR="00B32B0C" w:rsidRDefault="00B32B0C" w:rsidP="00CA160C">
      <w:pPr>
        <w:rPr>
          <w:rFonts w:ascii="Times New Roman" w:hAnsi="Times New Roman" w:cs="Times New Roman"/>
          <w:sz w:val="22"/>
          <w:szCs w:val="22"/>
        </w:rPr>
      </w:pPr>
    </w:p>
    <w:p w14:paraId="28CC351D" w14:textId="66EF1D34" w:rsidR="007E640F" w:rsidRPr="007E640F" w:rsidRDefault="007E640F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640F">
        <w:rPr>
          <w:rFonts w:ascii="Times New Roman" w:hAnsi="Times New Roman" w:cs="Times New Roman"/>
          <w:b/>
          <w:bCs/>
          <w:sz w:val="22"/>
          <w:szCs w:val="22"/>
        </w:rPr>
        <w:t>Doorlopende machtiging tot incasso van jaarlijkse contributie</w:t>
      </w:r>
    </w:p>
    <w:p w14:paraId="7E403ECF" w14:textId="01B69320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</w:p>
    <w:p w14:paraId="5436D2EB" w14:textId="0668CB95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taling van contributie verloopt via automatische incasso</w:t>
      </w:r>
    </w:p>
    <w:p w14:paraId="192EFD7A" w14:textId="68D7251E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ze doorlopende automatische incasso wordt jaarlijks rond </w:t>
      </w:r>
      <w:r w:rsidR="00B86034">
        <w:rPr>
          <w:rFonts w:ascii="Times New Roman" w:hAnsi="Times New Roman" w:cs="Times New Roman"/>
          <w:sz w:val="22"/>
          <w:szCs w:val="22"/>
        </w:rPr>
        <w:t>ultimo</w:t>
      </w:r>
      <w:r>
        <w:rPr>
          <w:rFonts w:ascii="Times New Roman" w:hAnsi="Times New Roman" w:cs="Times New Roman"/>
          <w:sz w:val="22"/>
          <w:szCs w:val="22"/>
        </w:rPr>
        <w:t xml:space="preserve"> januari verricht uit naam van:</w:t>
      </w:r>
    </w:p>
    <w:p w14:paraId="661E2AEA" w14:textId="2E615097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</w:p>
    <w:p w14:paraId="665D74D0" w14:textId="4E1CFE9D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Barnevelderclub</w:t>
      </w:r>
    </w:p>
    <w:p w14:paraId="4960A18E" w14:textId="0193A93E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penningmeester: Zijldijk 40, 2352 AB Leiderdorp</w:t>
      </w:r>
    </w:p>
    <w:p w14:paraId="5E68F738" w14:textId="2AAE77AE" w:rsidR="007E640F" w:rsidRDefault="007E640F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cassant ID: </w:t>
      </w:r>
      <w:r w:rsidR="00BF53D6">
        <w:rPr>
          <w:rFonts w:ascii="Times New Roman" w:hAnsi="Times New Roman" w:cs="Times New Roman"/>
          <w:sz w:val="22"/>
          <w:szCs w:val="22"/>
        </w:rPr>
        <w:t>NL</w:t>
      </w:r>
      <w:r w:rsidR="005F5EEB">
        <w:rPr>
          <w:rFonts w:ascii="Times New Roman" w:hAnsi="Times New Roman" w:cs="Times New Roman"/>
          <w:sz w:val="22"/>
          <w:szCs w:val="22"/>
        </w:rPr>
        <w:t>88ZZZ401201350000</w:t>
      </w:r>
    </w:p>
    <w:p w14:paraId="716D8C8E" w14:textId="06E8F2BA" w:rsidR="00BF53D6" w:rsidRDefault="00BF53D6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nmerk machtiging: Contributie De Barnevelderclub</w:t>
      </w:r>
    </w:p>
    <w:p w14:paraId="31B46DB0" w14:textId="426202F0" w:rsidR="00BF53D6" w:rsidRDefault="00BF53D6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en betaling: Jaarlijkse contributie</w:t>
      </w:r>
    </w:p>
    <w:p w14:paraId="70B77DF9" w14:textId="77777777" w:rsidR="00CF555C" w:rsidRDefault="00CF555C" w:rsidP="00CA160C">
      <w:pPr>
        <w:rPr>
          <w:rFonts w:ascii="Times New Roman" w:hAnsi="Times New Roman" w:cs="Times New Roman"/>
          <w:sz w:val="22"/>
          <w:szCs w:val="22"/>
        </w:rPr>
      </w:pPr>
    </w:p>
    <w:p w14:paraId="2C8F94B4" w14:textId="2A8E296C" w:rsidR="00BF53D6" w:rsidRDefault="00BF53D6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koord met doorlopende SEPA machtiging</w:t>
      </w:r>
    </w:p>
    <w:p w14:paraId="5B2ACC36" w14:textId="6F8687F0" w:rsidR="00BF53D6" w:rsidRDefault="00BF53D6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or verzending van dit formulier</w:t>
      </w:r>
      <w:r w:rsidR="00FE7ADC">
        <w:rPr>
          <w:rFonts w:ascii="Times New Roman" w:hAnsi="Times New Roman" w:cs="Times New Roman"/>
          <w:sz w:val="22"/>
          <w:szCs w:val="22"/>
        </w:rPr>
        <w:t xml:space="preserve"> geeft u toestemming aan </w:t>
      </w:r>
      <w:r w:rsidR="006A5532">
        <w:rPr>
          <w:rFonts w:ascii="Times New Roman" w:hAnsi="Times New Roman" w:cs="Times New Roman"/>
          <w:sz w:val="22"/>
          <w:szCs w:val="22"/>
        </w:rPr>
        <w:t>D</w:t>
      </w:r>
      <w:r w:rsidR="00FE7ADC">
        <w:rPr>
          <w:rFonts w:ascii="Times New Roman" w:hAnsi="Times New Roman" w:cs="Times New Roman"/>
          <w:sz w:val="22"/>
          <w:szCs w:val="22"/>
        </w:rPr>
        <w:t>e Barnevelderclub om jaarlijks een incasso-opdracht</w:t>
      </w:r>
      <w:r w:rsidR="00B86034">
        <w:rPr>
          <w:rFonts w:ascii="Times New Roman" w:hAnsi="Times New Roman" w:cs="Times New Roman"/>
          <w:sz w:val="22"/>
          <w:szCs w:val="22"/>
        </w:rPr>
        <w:t xml:space="preserve"> </w:t>
      </w:r>
      <w:r w:rsidR="00FE7ADC">
        <w:rPr>
          <w:rFonts w:ascii="Times New Roman" w:hAnsi="Times New Roman" w:cs="Times New Roman"/>
          <w:sz w:val="22"/>
          <w:szCs w:val="22"/>
        </w:rPr>
        <w:t>te sturen naar uw bank om een bedrag van uw rekening af te schrijven</w:t>
      </w:r>
      <w:r w:rsidR="006A5532">
        <w:rPr>
          <w:rFonts w:ascii="Times New Roman" w:hAnsi="Times New Roman" w:cs="Times New Roman"/>
          <w:sz w:val="22"/>
          <w:szCs w:val="22"/>
        </w:rPr>
        <w:t xml:space="preserve"> overeenkomstig de opdracht van De</w:t>
      </w:r>
      <w:r w:rsidR="00F266D2">
        <w:rPr>
          <w:rFonts w:ascii="Times New Roman" w:hAnsi="Times New Roman" w:cs="Times New Roman"/>
          <w:sz w:val="22"/>
          <w:szCs w:val="22"/>
        </w:rPr>
        <w:t> </w:t>
      </w:r>
      <w:r w:rsidR="006A5532">
        <w:rPr>
          <w:rFonts w:ascii="Times New Roman" w:hAnsi="Times New Roman" w:cs="Times New Roman"/>
          <w:sz w:val="22"/>
          <w:szCs w:val="22"/>
        </w:rPr>
        <w:t>Barnevelderclub.</w:t>
      </w:r>
    </w:p>
    <w:p w14:paraId="27EC46A5" w14:textId="5981B181" w:rsidR="00ED5DC2" w:rsidRDefault="006A5532" w:rsidP="00CA16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s u het niet eens bent met deze afschrijving</w:t>
      </w:r>
      <w:r w:rsidR="00B86034">
        <w:rPr>
          <w:rFonts w:ascii="Times New Roman" w:hAnsi="Times New Roman" w:cs="Times New Roman"/>
          <w:sz w:val="22"/>
          <w:szCs w:val="22"/>
        </w:rPr>
        <w:t>, dan</w:t>
      </w:r>
      <w:r>
        <w:rPr>
          <w:rFonts w:ascii="Times New Roman" w:hAnsi="Times New Roman" w:cs="Times New Roman"/>
          <w:sz w:val="22"/>
          <w:szCs w:val="22"/>
        </w:rPr>
        <w:t xml:space="preserve"> kunt u deze laten terugboeken. Neem hiervoor binnen 8 weken na afschrijving contact op met uw bank. Informeer ook de penningmeester over uw reden van terugboeking.</w:t>
      </w:r>
    </w:p>
    <w:p w14:paraId="38BE4B69" w14:textId="775FDC79" w:rsidR="00B86034" w:rsidRDefault="00B86034" w:rsidP="00CA160C">
      <w:pPr>
        <w:rPr>
          <w:rFonts w:ascii="Times New Roman" w:hAnsi="Times New Roman" w:cs="Times New Roman"/>
          <w:sz w:val="22"/>
          <w:szCs w:val="22"/>
        </w:rPr>
      </w:pPr>
    </w:p>
    <w:p w14:paraId="339A0C4A" w14:textId="77777777" w:rsidR="00B86034" w:rsidRDefault="00B86034" w:rsidP="00CA160C">
      <w:pPr>
        <w:rPr>
          <w:rFonts w:ascii="Times New Roman" w:hAnsi="Times New Roman" w:cs="Times New Roman"/>
          <w:sz w:val="22"/>
          <w:szCs w:val="22"/>
        </w:rPr>
      </w:pPr>
    </w:p>
    <w:p w14:paraId="412E230E" w14:textId="178E0AAE" w:rsidR="00B32B0C" w:rsidRPr="00F75C91" w:rsidRDefault="00B32B0C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75C91">
        <w:rPr>
          <w:rFonts w:ascii="Times New Roman" w:hAnsi="Times New Roman" w:cs="Times New Roman"/>
          <w:b/>
          <w:bCs/>
          <w:sz w:val="22"/>
          <w:szCs w:val="22"/>
        </w:rPr>
        <w:t xml:space="preserve">Aanvullende </w:t>
      </w:r>
      <w:r w:rsidR="005656F2" w:rsidRPr="00F75C91">
        <w:rPr>
          <w:rFonts w:ascii="Times New Roman" w:hAnsi="Times New Roman" w:cs="Times New Roman"/>
          <w:b/>
          <w:bCs/>
          <w:sz w:val="22"/>
          <w:szCs w:val="22"/>
        </w:rPr>
        <w:t>vragen nieuwe l</w:t>
      </w:r>
      <w:r w:rsidR="008506ED">
        <w:rPr>
          <w:rFonts w:ascii="Times New Roman" w:hAnsi="Times New Roman" w:cs="Times New Roman"/>
          <w:b/>
          <w:bCs/>
          <w:sz w:val="22"/>
          <w:szCs w:val="22"/>
        </w:rPr>
        <w:t>id</w:t>
      </w:r>
    </w:p>
    <w:p w14:paraId="1DC29A3A" w14:textId="4DA36EF9" w:rsidR="005656F2" w:rsidRDefault="005656F2" w:rsidP="00CA160C">
      <w:pPr>
        <w:rPr>
          <w:rFonts w:ascii="Times New Roman" w:hAnsi="Times New Roman" w:cs="Times New Roman"/>
          <w:sz w:val="22"/>
          <w:szCs w:val="22"/>
        </w:rPr>
      </w:pPr>
    </w:p>
    <w:p w14:paraId="04144B99" w14:textId="687CFA9B" w:rsidR="007E640F" w:rsidRPr="00DD1963" w:rsidRDefault="00C321C7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D1963">
        <w:rPr>
          <w:rFonts w:ascii="Times New Roman" w:hAnsi="Times New Roman" w:cs="Times New Roman"/>
          <w:b/>
          <w:bCs/>
          <w:sz w:val="22"/>
          <w:szCs w:val="22"/>
        </w:rPr>
        <w:t xml:space="preserve">U wordt lid van onze vereniging </w:t>
      </w:r>
      <w:r w:rsidR="00F266D2" w:rsidRPr="00DD1963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DD1963">
        <w:rPr>
          <w:rFonts w:ascii="Times New Roman" w:hAnsi="Times New Roman" w:cs="Times New Roman"/>
          <w:b/>
          <w:bCs/>
          <w:sz w:val="22"/>
          <w:szCs w:val="22"/>
        </w:rPr>
        <w:t>meer keuzes mo</w:t>
      </w:r>
      <w:r w:rsidR="00F266D2" w:rsidRPr="00DD1963">
        <w:rPr>
          <w:rFonts w:ascii="Times New Roman" w:hAnsi="Times New Roman" w:cs="Times New Roman"/>
          <w:b/>
          <w:bCs/>
          <w:sz w:val="22"/>
          <w:szCs w:val="22"/>
        </w:rPr>
        <w:t>ge</w:t>
      </w:r>
      <w:r w:rsidRPr="00DD1963">
        <w:rPr>
          <w:rFonts w:ascii="Times New Roman" w:hAnsi="Times New Roman" w:cs="Times New Roman"/>
          <w:b/>
          <w:bCs/>
          <w:sz w:val="22"/>
          <w:szCs w:val="22"/>
        </w:rPr>
        <w:t>lijk</w:t>
      </w:r>
      <w:r w:rsidR="00F266D2" w:rsidRPr="00DD1963">
        <w:rPr>
          <w:rFonts w:ascii="Times New Roman" w:hAnsi="Times New Roman" w:cs="Times New Roman"/>
          <w:b/>
          <w:bCs/>
          <w:sz w:val="22"/>
          <w:szCs w:val="22"/>
        </w:rPr>
        <w:t>):</w:t>
      </w:r>
    </w:p>
    <w:p w14:paraId="1DA6FE0D" w14:textId="77777777" w:rsidR="00F266D2" w:rsidRDefault="00F266D2" w:rsidP="00CA160C">
      <w:pPr>
        <w:rPr>
          <w:rFonts w:ascii="Times New Roman" w:hAnsi="Times New Roman" w:cs="Times New Roman"/>
          <w:sz w:val="22"/>
          <w:szCs w:val="22"/>
        </w:rPr>
      </w:pPr>
    </w:p>
    <w:p w14:paraId="52AAE5EC" w14:textId="3E1EBAA9" w:rsidR="00F266D2" w:rsidRDefault="005D2E57" w:rsidP="00CA160C">
      <w:pPr>
        <w:rPr>
          <w:rFonts w:ascii="Times New Roman" w:eastAsia="DengXian" w:hAnsi="Times New Roman" w:cs="Times New Roman"/>
          <w:sz w:val="22"/>
          <w:szCs w:val="22"/>
        </w:rPr>
      </w:pPr>
      <w:sdt>
        <w:sdtPr>
          <w:rPr>
            <w:rFonts w:ascii="Times New Roman" w:eastAsia="DengXian" w:hAnsi="Times New Roman" w:cs="Times New Roman"/>
            <w:sz w:val="22"/>
            <w:szCs w:val="22"/>
          </w:rPr>
          <w:id w:val="-81279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6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266D2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 w:rsidR="00DD1963">
        <w:rPr>
          <w:rFonts w:ascii="Times New Roman" w:eastAsia="DengXian" w:hAnsi="Times New Roman" w:cs="Times New Roman"/>
          <w:sz w:val="22"/>
          <w:szCs w:val="22"/>
        </w:rPr>
        <w:t>o</w:t>
      </w:r>
      <w:r w:rsidR="00F266D2">
        <w:rPr>
          <w:rFonts w:ascii="Times New Roman" w:eastAsia="DengXian" w:hAnsi="Times New Roman" w:cs="Times New Roman"/>
          <w:sz w:val="22"/>
          <w:szCs w:val="22"/>
        </w:rPr>
        <w:t>m</w:t>
      </w:r>
      <w:r w:rsidR="008506ED">
        <w:rPr>
          <w:rFonts w:ascii="Times New Roman" w:eastAsia="DengXian" w:hAnsi="Times New Roman" w:cs="Times New Roman"/>
          <w:sz w:val="22"/>
          <w:szCs w:val="22"/>
        </w:rPr>
        <w:t>dat</w:t>
      </w:r>
      <w:r w:rsidR="00F266D2">
        <w:rPr>
          <w:rFonts w:ascii="Times New Roman" w:eastAsia="DengXian" w:hAnsi="Times New Roman" w:cs="Times New Roman"/>
          <w:sz w:val="22"/>
          <w:szCs w:val="22"/>
        </w:rPr>
        <w:t xml:space="preserve"> u wilt beginnen met fokken</w:t>
      </w:r>
    </w:p>
    <w:p w14:paraId="33E141D5" w14:textId="77777777" w:rsidR="00F266D2" w:rsidRDefault="00F266D2" w:rsidP="00CA160C">
      <w:pPr>
        <w:rPr>
          <w:rFonts w:ascii="Times New Roman" w:eastAsia="DengXian" w:hAnsi="Times New Roman" w:cs="Times New Roman"/>
          <w:sz w:val="22"/>
          <w:szCs w:val="22"/>
        </w:rPr>
      </w:pPr>
    </w:p>
    <w:p w14:paraId="06F7F8DE" w14:textId="01C06E64" w:rsidR="00F266D2" w:rsidRPr="004D6BB1" w:rsidRDefault="005D2E57" w:rsidP="00CA160C">
      <w:pPr>
        <w:rPr>
          <w:rFonts w:ascii="Times New Roman" w:eastAsia="DengXian" w:hAnsi="Times New Roman" w:cs="Times New Roman"/>
          <w:sz w:val="22"/>
          <w:szCs w:val="22"/>
        </w:rPr>
      </w:pPr>
      <w:sdt>
        <w:sdtPr>
          <w:rPr>
            <w:rFonts w:ascii="Times New Roman" w:eastAsia="DengXian" w:hAnsi="Times New Roman" w:cs="Times New Roman"/>
            <w:sz w:val="22"/>
            <w:szCs w:val="22"/>
          </w:rPr>
          <w:id w:val="76134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6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D1963">
        <w:rPr>
          <w:rFonts w:ascii="Times New Roman" w:eastAsia="DengXian" w:hAnsi="Times New Roman" w:cs="Times New Roman"/>
          <w:sz w:val="22"/>
          <w:szCs w:val="22"/>
        </w:rPr>
        <w:t xml:space="preserve"> o</w:t>
      </w:r>
      <w:r w:rsidR="00F266D2">
        <w:rPr>
          <w:rFonts w:ascii="Times New Roman" w:eastAsia="DengXian" w:hAnsi="Times New Roman" w:cs="Times New Roman"/>
          <w:sz w:val="22"/>
          <w:szCs w:val="22"/>
        </w:rPr>
        <w:t xml:space="preserve">m actief met uw </w:t>
      </w:r>
      <w:r w:rsidR="00F266D2" w:rsidRPr="004D6BB1">
        <w:rPr>
          <w:rFonts w:ascii="Times New Roman" w:eastAsia="DengXian" w:hAnsi="Times New Roman" w:cs="Times New Roman"/>
          <w:sz w:val="22"/>
          <w:szCs w:val="22"/>
        </w:rPr>
        <w:t>eigen</w:t>
      </w:r>
      <w:r w:rsidR="001E14C5" w:rsidRPr="004D6BB1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 w:rsidR="009366E1" w:rsidRPr="004D6BB1">
        <w:rPr>
          <w:rFonts w:ascii="Times New Roman" w:eastAsia="DengXian" w:hAnsi="Times New Roman" w:cs="Times New Roman"/>
          <w:sz w:val="22"/>
          <w:szCs w:val="22"/>
        </w:rPr>
        <w:t>dieren naar kleindierenshows te gaan</w:t>
      </w:r>
    </w:p>
    <w:p w14:paraId="265BDC6F" w14:textId="77777777" w:rsidR="00F266D2" w:rsidRPr="004D6BB1" w:rsidRDefault="00F266D2" w:rsidP="00CA160C">
      <w:pPr>
        <w:rPr>
          <w:rFonts w:ascii="Times New Roman" w:eastAsia="DengXian" w:hAnsi="Times New Roman" w:cs="Times New Roman"/>
          <w:sz w:val="22"/>
          <w:szCs w:val="22"/>
        </w:rPr>
      </w:pPr>
    </w:p>
    <w:p w14:paraId="7AF4D50B" w14:textId="434F2E7C" w:rsidR="00F266D2" w:rsidRPr="004D6BB1" w:rsidRDefault="005D2E57" w:rsidP="00CA160C">
      <w:pPr>
        <w:rPr>
          <w:rFonts w:ascii="Times New Roman" w:eastAsia="DengXian" w:hAnsi="Times New Roman" w:cs="Times New Roman"/>
          <w:sz w:val="22"/>
          <w:szCs w:val="22"/>
        </w:rPr>
      </w:pPr>
      <w:sdt>
        <w:sdtPr>
          <w:rPr>
            <w:rFonts w:ascii="Times New Roman" w:eastAsia="DengXian" w:hAnsi="Times New Roman" w:cs="Times New Roman"/>
            <w:sz w:val="22"/>
            <w:szCs w:val="22"/>
          </w:rPr>
          <w:id w:val="132978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963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266D2" w:rsidRPr="004D6BB1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 w:rsidR="00DD1963" w:rsidRPr="004D6BB1">
        <w:rPr>
          <w:rFonts w:ascii="Times New Roman" w:eastAsia="DengXian" w:hAnsi="Times New Roman" w:cs="Times New Roman"/>
          <w:sz w:val="22"/>
          <w:szCs w:val="22"/>
        </w:rPr>
        <w:t>o</w:t>
      </w:r>
      <w:r w:rsidR="00F266D2" w:rsidRPr="004D6BB1">
        <w:rPr>
          <w:rFonts w:ascii="Times New Roman" w:eastAsia="DengXian" w:hAnsi="Times New Roman" w:cs="Times New Roman"/>
          <w:sz w:val="22"/>
          <w:szCs w:val="22"/>
        </w:rPr>
        <w:t xml:space="preserve">m van </w:t>
      </w:r>
      <w:r w:rsidR="00DD1963" w:rsidRPr="004D6BB1">
        <w:rPr>
          <w:rFonts w:ascii="Times New Roman" w:eastAsia="DengXian" w:hAnsi="Times New Roman" w:cs="Times New Roman"/>
          <w:sz w:val="22"/>
          <w:szCs w:val="22"/>
        </w:rPr>
        <w:t>a</w:t>
      </w:r>
      <w:r w:rsidR="00F266D2" w:rsidRPr="004D6BB1">
        <w:rPr>
          <w:rFonts w:ascii="Times New Roman" w:eastAsia="DengXian" w:hAnsi="Times New Roman" w:cs="Times New Roman"/>
          <w:sz w:val="22"/>
          <w:szCs w:val="22"/>
        </w:rPr>
        <w:t>ndere fokkers te leren en informatie uit te wisselen</w:t>
      </w:r>
    </w:p>
    <w:p w14:paraId="12330062" w14:textId="49A26E3E" w:rsidR="00DD1963" w:rsidRPr="004D6BB1" w:rsidRDefault="00DD1963" w:rsidP="00CA160C">
      <w:pPr>
        <w:rPr>
          <w:rFonts w:ascii="Times New Roman" w:eastAsia="DengXian" w:hAnsi="Times New Roman" w:cs="Times New Roman"/>
          <w:sz w:val="22"/>
          <w:szCs w:val="22"/>
        </w:rPr>
      </w:pPr>
    </w:p>
    <w:bookmarkStart w:id="0" w:name="_Hlk89287212"/>
    <w:p w14:paraId="776C14AA" w14:textId="18A09EA0" w:rsidR="00DD1963" w:rsidRPr="004D6BB1" w:rsidRDefault="005D2E57" w:rsidP="00CA160C">
      <w:pPr>
        <w:rPr>
          <w:rFonts w:ascii="Times New Roman" w:eastAsia="DengXian" w:hAnsi="Times New Roman" w:cs="Times New Roman"/>
          <w:sz w:val="22"/>
          <w:szCs w:val="22"/>
        </w:rPr>
      </w:pPr>
      <w:sdt>
        <w:sdtPr>
          <w:rPr>
            <w:rFonts w:ascii="Times New Roman" w:eastAsia="DengXian" w:hAnsi="Times New Roman" w:cs="Times New Roman"/>
            <w:sz w:val="22"/>
            <w:szCs w:val="22"/>
          </w:rPr>
          <w:id w:val="-70263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2B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DD1963" w:rsidRPr="004D6BB1">
        <w:rPr>
          <w:rFonts w:ascii="Times New Roman" w:eastAsia="DengXian" w:hAnsi="Times New Roman" w:cs="Times New Roman"/>
          <w:sz w:val="22"/>
          <w:szCs w:val="22"/>
        </w:rPr>
        <w:t xml:space="preserve"> als liefhebber zonder de bedoeling te fokken</w:t>
      </w:r>
      <w:r w:rsidR="009366E1" w:rsidRPr="004D6BB1">
        <w:rPr>
          <w:rFonts w:ascii="Times New Roman" w:eastAsia="DengXian" w:hAnsi="Times New Roman" w:cs="Times New Roman"/>
          <w:sz w:val="22"/>
          <w:szCs w:val="22"/>
        </w:rPr>
        <w:t xml:space="preserve"> of te showen</w:t>
      </w:r>
    </w:p>
    <w:bookmarkEnd w:id="0"/>
    <w:p w14:paraId="23D216DE" w14:textId="4DC40DE0" w:rsidR="00424AF5" w:rsidRPr="004D6BB1" w:rsidRDefault="00424AF5" w:rsidP="00CA160C">
      <w:pPr>
        <w:rPr>
          <w:rFonts w:ascii="Times New Roman" w:eastAsia="DengXian" w:hAnsi="Times New Roman" w:cs="Times New Roman"/>
          <w:sz w:val="22"/>
          <w:szCs w:val="22"/>
        </w:rPr>
      </w:pPr>
    </w:p>
    <w:p w14:paraId="5624CD99" w14:textId="69EE6EC3" w:rsidR="00424AF5" w:rsidRPr="004D6BB1" w:rsidRDefault="005D2E57" w:rsidP="00424AF5">
      <w:pPr>
        <w:rPr>
          <w:rFonts w:ascii="Times New Roman" w:eastAsia="DengXian" w:hAnsi="Times New Roman" w:cs="Times New Roman"/>
          <w:sz w:val="22"/>
          <w:szCs w:val="22"/>
        </w:rPr>
      </w:pPr>
      <w:sdt>
        <w:sdtPr>
          <w:rPr>
            <w:rFonts w:ascii="Times New Roman" w:eastAsia="DengXian" w:hAnsi="Times New Roman" w:cs="Times New Roman"/>
            <w:sz w:val="22"/>
            <w:szCs w:val="22"/>
          </w:rPr>
          <w:id w:val="137635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BB1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24AF5" w:rsidRPr="004D6BB1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 w:rsidR="00221273">
        <w:rPr>
          <w:rFonts w:ascii="Times New Roman" w:eastAsia="DengXian" w:hAnsi="Times New Roman" w:cs="Times New Roman"/>
          <w:sz w:val="22"/>
          <w:szCs w:val="22"/>
        </w:rPr>
        <w:t>a</w:t>
      </w:r>
      <w:r w:rsidR="00424AF5" w:rsidRPr="004D6BB1">
        <w:rPr>
          <w:rFonts w:ascii="Times New Roman" w:eastAsia="DengXian" w:hAnsi="Times New Roman" w:cs="Times New Roman"/>
          <w:sz w:val="22"/>
          <w:szCs w:val="22"/>
        </w:rPr>
        <w:t>nders: ………………</w:t>
      </w:r>
    </w:p>
    <w:p w14:paraId="7555324C" w14:textId="77777777" w:rsidR="00424AF5" w:rsidRPr="004D6BB1" w:rsidRDefault="00424AF5" w:rsidP="00CA160C">
      <w:pPr>
        <w:rPr>
          <w:rFonts w:ascii="Times New Roman" w:eastAsia="DengXian" w:hAnsi="Times New Roman" w:cs="Times New Roman"/>
          <w:sz w:val="22"/>
          <w:szCs w:val="22"/>
        </w:rPr>
      </w:pPr>
    </w:p>
    <w:p w14:paraId="6B84FAE8" w14:textId="613B7A7A" w:rsidR="00C321C7" w:rsidRPr="004D6BB1" w:rsidRDefault="00C321C7" w:rsidP="00CA160C">
      <w:pPr>
        <w:rPr>
          <w:rFonts w:ascii="Times New Roman" w:hAnsi="Times New Roman" w:cs="Times New Roman"/>
          <w:sz w:val="22"/>
          <w:szCs w:val="22"/>
        </w:rPr>
      </w:pPr>
    </w:p>
    <w:p w14:paraId="4BFD1D3B" w14:textId="77777777" w:rsidR="00DD1963" w:rsidRPr="004D6BB1" w:rsidRDefault="00DD1963" w:rsidP="00CA160C">
      <w:pPr>
        <w:rPr>
          <w:rFonts w:ascii="Times New Roman" w:hAnsi="Times New Roman" w:cs="Times New Roman"/>
          <w:sz w:val="22"/>
          <w:szCs w:val="22"/>
        </w:rPr>
      </w:pPr>
    </w:p>
    <w:p w14:paraId="41D68F0F" w14:textId="3A7E120E" w:rsidR="00DD1963" w:rsidRPr="004D6BB1" w:rsidRDefault="00DD1963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Als u fokker </w:t>
      </w:r>
      <w:r w:rsidR="00A85C8E"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of liefhebber </w:t>
      </w:r>
      <w:r w:rsidRPr="004D6BB1">
        <w:rPr>
          <w:rFonts w:ascii="Times New Roman" w:hAnsi="Times New Roman" w:cs="Times New Roman"/>
          <w:b/>
          <w:bCs/>
          <w:sz w:val="22"/>
          <w:szCs w:val="22"/>
        </w:rPr>
        <w:t>bent</w:t>
      </w:r>
      <w:r w:rsidR="00A96CF8" w:rsidRPr="004D6BB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 wat voor </w:t>
      </w:r>
      <w:r w:rsidR="00221273">
        <w:rPr>
          <w:rFonts w:ascii="Times New Roman" w:hAnsi="Times New Roman" w:cs="Times New Roman"/>
          <w:b/>
          <w:bCs/>
          <w:sz w:val="22"/>
          <w:szCs w:val="22"/>
        </w:rPr>
        <w:t>dieren</w:t>
      </w:r>
      <w:r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 houd</w:t>
      </w:r>
      <w:r w:rsidR="00980F50" w:rsidRPr="004D6BB1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 u dan (meer keuzes mogelijk):</w:t>
      </w:r>
    </w:p>
    <w:p w14:paraId="38FD4ADF" w14:textId="48574390" w:rsidR="00DD1963" w:rsidRPr="004D6BB1" w:rsidRDefault="00DD1963" w:rsidP="00CA160C">
      <w:pPr>
        <w:rPr>
          <w:rFonts w:ascii="Times New Roman" w:hAnsi="Times New Roman" w:cs="Times New Roman"/>
          <w:sz w:val="22"/>
          <w:szCs w:val="22"/>
        </w:rPr>
      </w:pPr>
    </w:p>
    <w:p w14:paraId="56C7D110" w14:textId="48A6CEC5" w:rsidR="00DD1963" w:rsidRPr="004D6BB1" w:rsidRDefault="00424AF5" w:rsidP="00CA160C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 xml:space="preserve">Barnevelders </w:t>
      </w:r>
      <w:r w:rsidR="00A62551" w:rsidRPr="004D6BB1">
        <w:rPr>
          <w:rFonts w:ascii="Times New Roman" w:hAnsi="Times New Roman" w:cs="Times New Roman"/>
          <w:sz w:val="22"/>
          <w:szCs w:val="22"/>
        </w:rPr>
        <w:t>dubbelgezoomd</w:t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8388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56F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6056F" w:rsidRPr="004D6BB1">
        <w:rPr>
          <w:rFonts w:ascii="Times New Roman" w:hAnsi="Times New Roman" w:cs="Times New Roman"/>
          <w:sz w:val="22"/>
          <w:szCs w:val="22"/>
        </w:rPr>
        <w:t xml:space="preserve"> groot</w:t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r w:rsidR="00E6056F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567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56F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6056F" w:rsidRPr="004D6BB1">
        <w:rPr>
          <w:rFonts w:ascii="Times New Roman" w:hAnsi="Times New Roman" w:cs="Times New Roman"/>
          <w:sz w:val="22"/>
          <w:szCs w:val="22"/>
        </w:rPr>
        <w:t xml:space="preserve"> kriel</w:t>
      </w:r>
    </w:p>
    <w:p w14:paraId="77F54C51" w14:textId="187DA7BB" w:rsidR="00A62551" w:rsidRPr="004D6BB1" w:rsidRDefault="00A62551" w:rsidP="00CA160C">
      <w:pPr>
        <w:rPr>
          <w:rFonts w:ascii="Times New Roman" w:hAnsi="Times New Roman" w:cs="Times New Roman"/>
          <w:sz w:val="22"/>
          <w:szCs w:val="22"/>
        </w:rPr>
      </w:pPr>
    </w:p>
    <w:p w14:paraId="27985E6B" w14:textId="36DA06A8" w:rsidR="00A62551" w:rsidRPr="004D6BB1" w:rsidRDefault="00424AF5" w:rsidP="00CA160C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>Barnevelders b</w:t>
      </w:r>
      <w:r w:rsidR="00A62551" w:rsidRPr="004D6BB1">
        <w:rPr>
          <w:rFonts w:ascii="Times New Roman" w:hAnsi="Times New Roman" w:cs="Times New Roman"/>
          <w:sz w:val="22"/>
          <w:szCs w:val="22"/>
        </w:rPr>
        <w:t>lauw dubbelgezoomd</w:t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9529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 w:rsidRPr="004D6BB1">
        <w:rPr>
          <w:rFonts w:ascii="Times New Roman" w:hAnsi="Times New Roman" w:cs="Times New Roman"/>
          <w:sz w:val="22"/>
          <w:szCs w:val="22"/>
        </w:rPr>
        <w:t xml:space="preserve"> groot</w:t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0123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 w:rsidRPr="004D6BB1">
        <w:rPr>
          <w:rFonts w:ascii="Times New Roman" w:hAnsi="Times New Roman" w:cs="Times New Roman"/>
          <w:sz w:val="22"/>
          <w:szCs w:val="22"/>
        </w:rPr>
        <w:t xml:space="preserve"> kriel</w:t>
      </w:r>
    </w:p>
    <w:p w14:paraId="10E87E98" w14:textId="424D3D53" w:rsidR="00A62551" w:rsidRPr="004D6BB1" w:rsidRDefault="00A62551" w:rsidP="00CA160C">
      <w:pPr>
        <w:rPr>
          <w:rFonts w:ascii="Times New Roman" w:hAnsi="Times New Roman" w:cs="Times New Roman"/>
          <w:sz w:val="22"/>
          <w:szCs w:val="22"/>
        </w:rPr>
      </w:pPr>
    </w:p>
    <w:p w14:paraId="72F5BB30" w14:textId="600ADB1C" w:rsidR="000928C0" w:rsidRPr="004D6BB1" w:rsidRDefault="00424AF5" w:rsidP="000928C0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 xml:space="preserve">Barnevelders </w:t>
      </w:r>
      <w:r w:rsidR="000928C0" w:rsidRPr="004D6BB1">
        <w:rPr>
          <w:rFonts w:ascii="Times New Roman" w:hAnsi="Times New Roman" w:cs="Times New Roman"/>
          <w:sz w:val="22"/>
          <w:szCs w:val="22"/>
        </w:rPr>
        <w:t>zilver dubbelgezoomd</w:t>
      </w:r>
      <w:r w:rsidR="000928C0" w:rsidRPr="004D6BB1">
        <w:rPr>
          <w:rFonts w:ascii="Times New Roman" w:hAnsi="Times New Roman" w:cs="Times New Roman"/>
          <w:sz w:val="22"/>
          <w:szCs w:val="22"/>
        </w:rPr>
        <w:tab/>
      </w:r>
      <w:r w:rsidR="000928C0" w:rsidRPr="004D6BB1">
        <w:rPr>
          <w:rFonts w:ascii="Times New Roman" w:hAnsi="Times New Roman" w:cs="Times New Roman"/>
          <w:sz w:val="22"/>
          <w:szCs w:val="22"/>
        </w:rPr>
        <w:tab/>
      </w:r>
      <w:r w:rsidR="000928C0" w:rsidRPr="004D6BB1">
        <w:rPr>
          <w:rFonts w:ascii="Times New Roman" w:hAnsi="Times New Roman" w:cs="Times New Roman"/>
          <w:sz w:val="22"/>
          <w:szCs w:val="22"/>
        </w:rPr>
        <w:tab/>
      </w:r>
      <w:r w:rsidR="000928C0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23991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C0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928C0" w:rsidRPr="004D6BB1">
        <w:rPr>
          <w:rFonts w:ascii="Times New Roman" w:hAnsi="Times New Roman" w:cs="Times New Roman"/>
          <w:sz w:val="22"/>
          <w:szCs w:val="22"/>
        </w:rPr>
        <w:t xml:space="preserve"> groot</w:t>
      </w:r>
      <w:r w:rsidR="000928C0" w:rsidRPr="004D6BB1">
        <w:rPr>
          <w:rFonts w:ascii="Times New Roman" w:hAnsi="Times New Roman" w:cs="Times New Roman"/>
          <w:sz w:val="22"/>
          <w:szCs w:val="22"/>
        </w:rPr>
        <w:tab/>
      </w:r>
      <w:r w:rsidR="000928C0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151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C0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928C0" w:rsidRPr="004D6BB1">
        <w:rPr>
          <w:rFonts w:ascii="Times New Roman" w:hAnsi="Times New Roman" w:cs="Times New Roman"/>
          <w:sz w:val="22"/>
          <w:szCs w:val="22"/>
        </w:rPr>
        <w:t xml:space="preserve"> kriel</w:t>
      </w:r>
    </w:p>
    <w:p w14:paraId="7F6318B2" w14:textId="77777777" w:rsidR="000928C0" w:rsidRPr="004D6BB1" w:rsidRDefault="000928C0" w:rsidP="00CA160C">
      <w:pPr>
        <w:rPr>
          <w:rFonts w:ascii="Times New Roman" w:hAnsi="Times New Roman" w:cs="Times New Roman"/>
          <w:sz w:val="22"/>
          <w:szCs w:val="22"/>
        </w:rPr>
      </w:pPr>
    </w:p>
    <w:p w14:paraId="28366428" w14:textId="1B84BC82" w:rsidR="00A62551" w:rsidRPr="004D6BB1" w:rsidRDefault="00424AF5" w:rsidP="00CA160C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 xml:space="preserve">Barnevelders </w:t>
      </w:r>
      <w:r w:rsidR="00A62551" w:rsidRPr="004D6BB1">
        <w:rPr>
          <w:rFonts w:ascii="Times New Roman" w:hAnsi="Times New Roman" w:cs="Times New Roman"/>
          <w:sz w:val="22"/>
          <w:szCs w:val="22"/>
        </w:rPr>
        <w:t>zw</w:t>
      </w:r>
      <w:r w:rsidR="00A96CF8" w:rsidRPr="004D6BB1">
        <w:rPr>
          <w:rFonts w:ascii="Times New Roman" w:hAnsi="Times New Roman" w:cs="Times New Roman"/>
          <w:sz w:val="22"/>
          <w:szCs w:val="22"/>
        </w:rPr>
        <w:t>art</w:t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01444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 w:rsidRPr="004D6BB1">
        <w:rPr>
          <w:rFonts w:ascii="Times New Roman" w:hAnsi="Times New Roman" w:cs="Times New Roman"/>
          <w:sz w:val="22"/>
          <w:szCs w:val="22"/>
        </w:rPr>
        <w:t xml:space="preserve"> groot</w:t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8217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 w:rsidRPr="004D6BB1">
        <w:rPr>
          <w:rFonts w:ascii="Times New Roman" w:hAnsi="Times New Roman" w:cs="Times New Roman"/>
          <w:sz w:val="22"/>
          <w:szCs w:val="22"/>
        </w:rPr>
        <w:t xml:space="preserve"> kriel</w:t>
      </w:r>
    </w:p>
    <w:p w14:paraId="1D08779B" w14:textId="68E13FDC" w:rsidR="00A96CF8" w:rsidRPr="004D6BB1" w:rsidRDefault="00A96CF8" w:rsidP="00CA160C">
      <w:pPr>
        <w:rPr>
          <w:rFonts w:ascii="Times New Roman" w:hAnsi="Times New Roman" w:cs="Times New Roman"/>
          <w:sz w:val="22"/>
          <w:szCs w:val="22"/>
        </w:rPr>
      </w:pPr>
    </w:p>
    <w:p w14:paraId="1E143EA0" w14:textId="7C5DC267" w:rsidR="00A96CF8" w:rsidRPr="004D6BB1" w:rsidRDefault="00424AF5" w:rsidP="00CA160C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 xml:space="preserve">Barnevelders </w:t>
      </w:r>
      <w:r w:rsidR="00A96CF8" w:rsidRPr="004D6BB1">
        <w:rPr>
          <w:rFonts w:ascii="Times New Roman" w:hAnsi="Times New Roman" w:cs="Times New Roman"/>
          <w:sz w:val="22"/>
          <w:szCs w:val="22"/>
        </w:rPr>
        <w:t>wit</w:t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0122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 w:rsidRPr="004D6BB1">
        <w:rPr>
          <w:rFonts w:ascii="Times New Roman" w:hAnsi="Times New Roman" w:cs="Times New Roman"/>
          <w:sz w:val="22"/>
          <w:szCs w:val="22"/>
        </w:rPr>
        <w:t xml:space="preserve"> groot</w:t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r w:rsidR="00A96CF8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9009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F8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96CF8" w:rsidRPr="004D6BB1">
        <w:rPr>
          <w:rFonts w:ascii="Times New Roman" w:hAnsi="Times New Roman" w:cs="Times New Roman"/>
          <w:sz w:val="22"/>
          <w:szCs w:val="22"/>
        </w:rPr>
        <w:t xml:space="preserve"> kriel</w:t>
      </w:r>
    </w:p>
    <w:p w14:paraId="06965764" w14:textId="50A33B4B" w:rsidR="00A85C8E" w:rsidRPr="004D6BB1" w:rsidRDefault="00A85C8E" w:rsidP="00CA160C">
      <w:pPr>
        <w:rPr>
          <w:rFonts w:ascii="Times New Roman" w:hAnsi="Times New Roman" w:cs="Times New Roman"/>
          <w:sz w:val="22"/>
          <w:szCs w:val="22"/>
        </w:rPr>
      </w:pPr>
    </w:p>
    <w:p w14:paraId="1ECC83EE" w14:textId="33F7DA90" w:rsidR="00A85C8E" w:rsidRPr="004D6BB1" w:rsidRDefault="00424AF5" w:rsidP="00A85C8E">
      <w:pPr>
        <w:rPr>
          <w:rFonts w:ascii="Times New Roman" w:hAnsi="Times New Roman" w:cs="Times New Roman"/>
          <w:sz w:val="22"/>
          <w:szCs w:val="22"/>
        </w:rPr>
      </w:pPr>
      <w:r w:rsidRPr="004D6BB1">
        <w:rPr>
          <w:rFonts w:ascii="Times New Roman" w:hAnsi="Times New Roman" w:cs="Times New Roman"/>
          <w:sz w:val="22"/>
          <w:szCs w:val="22"/>
        </w:rPr>
        <w:t xml:space="preserve">Barnevelders </w:t>
      </w:r>
      <w:r w:rsidR="00A85C8E" w:rsidRPr="004D6BB1">
        <w:rPr>
          <w:rFonts w:ascii="Times New Roman" w:hAnsi="Times New Roman" w:cs="Times New Roman"/>
          <w:sz w:val="22"/>
          <w:szCs w:val="22"/>
        </w:rPr>
        <w:t>bruin</w:t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540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C8E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85C8E" w:rsidRPr="004D6BB1">
        <w:rPr>
          <w:rFonts w:ascii="Times New Roman" w:hAnsi="Times New Roman" w:cs="Times New Roman"/>
          <w:sz w:val="22"/>
          <w:szCs w:val="22"/>
        </w:rPr>
        <w:t xml:space="preserve"> kriel</w:t>
      </w:r>
      <w:r w:rsidR="00A85C8E" w:rsidRPr="004D6BB1">
        <w:rPr>
          <w:rFonts w:ascii="Times New Roman" w:hAnsi="Times New Roman" w:cs="Times New Roman"/>
          <w:sz w:val="22"/>
          <w:szCs w:val="22"/>
        </w:rPr>
        <w:tab/>
      </w:r>
    </w:p>
    <w:p w14:paraId="3DBDAADD" w14:textId="77777777" w:rsidR="00A96CF8" w:rsidRPr="004D6BB1" w:rsidRDefault="00A96CF8" w:rsidP="00CA160C">
      <w:pPr>
        <w:rPr>
          <w:rFonts w:ascii="Times New Roman" w:hAnsi="Times New Roman" w:cs="Times New Roman"/>
          <w:sz w:val="22"/>
          <w:szCs w:val="22"/>
        </w:rPr>
      </w:pPr>
    </w:p>
    <w:p w14:paraId="09F0A3F5" w14:textId="13A6FEBC" w:rsidR="00A85C8E" w:rsidRPr="004D6BB1" w:rsidRDefault="00A85C8E" w:rsidP="00CA160C">
      <w:pPr>
        <w:rPr>
          <w:rFonts w:ascii="Times New Roman" w:hAnsi="Times New Roman" w:cs="Times New Roman"/>
          <w:sz w:val="22"/>
          <w:szCs w:val="22"/>
        </w:rPr>
      </w:pPr>
    </w:p>
    <w:p w14:paraId="64C02E30" w14:textId="33A4E242" w:rsidR="00A85C8E" w:rsidRPr="004D6BB1" w:rsidRDefault="00A85C8E" w:rsidP="00CA16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Hoeveel </w:t>
      </w:r>
      <w:r w:rsidR="00424AF5"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dieren </w:t>
      </w:r>
      <w:r w:rsidRPr="004D6BB1">
        <w:rPr>
          <w:rFonts w:ascii="Times New Roman" w:hAnsi="Times New Roman" w:cs="Times New Roman"/>
          <w:b/>
          <w:bCs/>
          <w:sz w:val="22"/>
          <w:szCs w:val="22"/>
        </w:rPr>
        <w:t xml:space="preserve"> houdt u in totaal:</w:t>
      </w:r>
    </w:p>
    <w:p w14:paraId="065F21B5" w14:textId="0A9CC1EC" w:rsidR="00A85C8E" w:rsidRPr="004D6BB1" w:rsidRDefault="00A85C8E" w:rsidP="00CA160C">
      <w:pPr>
        <w:rPr>
          <w:rFonts w:ascii="Times New Roman" w:hAnsi="Times New Roman" w:cs="Times New Roman"/>
          <w:sz w:val="22"/>
          <w:szCs w:val="22"/>
        </w:rPr>
      </w:pPr>
    </w:p>
    <w:p w14:paraId="3AC831CF" w14:textId="6935C9A4" w:rsidR="00A85C8E" w:rsidRPr="004D6BB1" w:rsidRDefault="005D2E57" w:rsidP="00CA160C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93655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50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980F50" w:rsidRPr="004D6BB1">
        <w:rPr>
          <w:rFonts w:ascii="Times New Roman" w:hAnsi="Times New Roman" w:cs="Times New Roman"/>
          <w:sz w:val="22"/>
          <w:szCs w:val="22"/>
        </w:rPr>
        <w:t xml:space="preserve"> meer dan 20 </w:t>
      </w:r>
    </w:p>
    <w:p w14:paraId="74F275BA" w14:textId="149B52EA" w:rsidR="00980F50" w:rsidRPr="004D6BB1" w:rsidRDefault="00980F50" w:rsidP="00CA160C">
      <w:pPr>
        <w:rPr>
          <w:rFonts w:ascii="Times New Roman" w:hAnsi="Times New Roman" w:cs="Times New Roman"/>
          <w:sz w:val="22"/>
          <w:szCs w:val="22"/>
        </w:rPr>
      </w:pPr>
    </w:p>
    <w:p w14:paraId="25C895AE" w14:textId="648064F5" w:rsidR="00980F50" w:rsidRPr="004D6BB1" w:rsidRDefault="005D2E57" w:rsidP="00CA160C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1105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50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980F50" w:rsidRPr="004D6BB1">
        <w:rPr>
          <w:rFonts w:ascii="Times New Roman" w:hAnsi="Times New Roman" w:cs="Times New Roman"/>
          <w:sz w:val="22"/>
          <w:szCs w:val="22"/>
        </w:rPr>
        <w:t xml:space="preserve"> tussen 5 en 20 </w:t>
      </w:r>
    </w:p>
    <w:p w14:paraId="033DA138" w14:textId="6E5EA00E" w:rsidR="00980F50" w:rsidRPr="004D6BB1" w:rsidRDefault="00980F50" w:rsidP="00CA160C">
      <w:pPr>
        <w:rPr>
          <w:rFonts w:ascii="Times New Roman" w:hAnsi="Times New Roman" w:cs="Times New Roman"/>
          <w:sz w:val="22"/>
          <w:szCs w:val="22"/>
        </w:rPr>
      </w:pPr>
    </w:p>
    <w:p w14:paraId="3F2F3A91" w14:textId="1FEFE041" w:rsidR="00980F50" w:rsidRPr="004D6BB1" w:rsidRDefault="005D2E57" w:rsidP="00CA160C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2154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50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980F50" w:rsidRPr="004D6BB1">
        <w:rPr>
          <w:rFonts w:ascii="Times New Roman" w:hAnsi="Times New Roman" w:cs="Times New Roman"/>
          <w:sz w:val="22"/>
          <w:szCs w:val="22"/>
        </w:rPr>
        <w:t xml:space="preserve"> minder dan 5 </w:t>
      </w:r>
    </w:p>
    <w:p w14:paraId="52B86D24" w14:textId="083FD2E7" w:rsidR="00980F50" w:rsidRPr="004D6BB1" w:rsidRDefault="00980F50" w:rsidP="00CA160C">
      <w:pPr>
        <w:rPr>
          <w:rFonts w:ascii="Times New Roman" w:hAnsi="Times New Roman" w:cs="Times New Roman"/>
          <w:sz w:val="22"/>
          <w:szCs w:val="22"/>
        </w:rPr>
      </w:pPr>
    </w:p>
    <w:p w14:paraId="138A8CB6" w14:textId="24734D03" w:rsidR="00980F50" w:rsidRPr="004D6BB1" w:rsidRDefault="005D2E57" w:rsidP="00CA160C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9106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F50" w:rsidRPr="004D6B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980F50" w:rsidRPr="004D6BB1">
        <w:rPr>
          <w:rFonts w:ascii="Times New Roman" w:hAnsi="Times New Roman" w:cs="Times New Roman"/>
          <w:sz w:val="22"/>
          <w:szCs w:val="22"/>
        </w:rPr>
        <w:t xml:space="preserve"> ik heb nog geen </w:t>
      </w:r>
      <w:r w:rsidR="00424AF5" w:rsidRPr="004D6BB1">
        <w:rPr>
          <w:rFonts w:ascii="Times New Roman" w:hAnsi="Times New Roman" w:cs="Times New Roman"/>
          <w:sz w:val="22"/>
          <w:szCs w:val="22"/>
        </w:rPr>
        <w:t>kippen</w:t>
      </w:r>
    </w:p>
    <w:p w14:paraId="65CA6B82" w14:textId="218B4DEC" w:rsidR="003F6157" w:rsidRPr="004D6BB1" w:rsidRDefault="003F6157" w:rsidP="00CA160C">
      <w:pPr>
        <w:rPr>
          <w:rFonts w:ascii="Times New Roman" w:hAnsi="Times New Roman" w:cs="Times New Roman"/>
          <w:sz w:val="22"/>
          <w:szCs w:val="22"/>
        </w:rPr>
      </w:pPr>
    </w:p>
    <w:p w14:paraId="78390C3B" w14:textId="3F9727CC" w:rsidR="003F6157" w:rsidRDefault="003F6157" w:rsidP="00CA160C">
      <w:pPr>
        <w:rPr>
          <w:rFonts w:ascii="Times New Roman" w:hAnsi="Times New Roman" w:cs="Times New Roman"/>
          <w:sz w:val="22"/>
          <w:szCs w:val="22"/>
        </w:rPr>
      </w:pPr>
    </w:p>
    <w:p w14:paraId="24DE9A66" w14:textId="7C31BC5D" w:rsidR="003F6157" w:rsidRDefault="003F6157" w:rsidP="00CA160C">
      <w:pPr>
        <w:rPr>
          <w:rFonts w:ascii="Times New Roman" w:hAnsi="Times New Roman" w:cs="Times New Roman"/>
          <w:sz w:val="22"/>
          <w:szCs w:val="22"/>
        </w:rPr>
      </w:pPr>
      <w:r w:rsidRPr="003F6157">
        <w:rPr>
          <w:rFonts w:ascii="Times New Roman" w:hAnsi="Times New Roman" w:cs="Times New Roman"/>
          <w:b/>
          <w:bCs/>
          <w:sz w:val="22"/>
          <w:szCs w:val="22"/>
        </w:rPr>
        <w:t>Doet of wilt u meedoen aan tentoonstellingen</w:t>
      </w:r>
      <w:r w:rsidR="00C93690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35503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j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6176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nee</w:t>
      </w:r>
    </w:p>
    <w:p w14:paraId="42C53992" w14:textId="233E7666" w:rsidR="003F6157" w:rsidRDefault="003F6157" w:rsidP="00CA160C">
      <w:pPr>
        <w:rPr>
          <w:rFonts w:ascii="Times New Roman" w:hAnsi="Times New Roman" w:cs="Times New Roman"/>
          <w:sz w:val="22"/>
          <w:szCs w:val="22"/>
        </w:rPr>
      </w:pPr>
    </w:p>
    <w:p w14:paraId="2E50F129" w14:textId="029417E2" w:rsidR="003F6157" w:rsidRDefault="003F6157" w:rsidP="00CA160C">
      <w:pPr>
        <w:rPr>
          <w:rFonts w:ascii="Times New Roman" w:hAnsi="Times New Roman" w:cs="Times New Roman"/>
          <w:sz w:val="22"/>
          <w:szCs w:val="22"/>
        </w:rPr>
      </w:pPr>
      <w:r w:rsidRPr="003F6157">
        <w:rPr>
          <w:rFonts w:ascii="Times New Roman" w:hAnsi="Times New Roman" w:cs="Times New Roman"/>
          <w:b/>
          <w:bCs/>
          <w:sz w:val="22"/>
          <w:szCs w:val="22"/>
        </w:rPr>
        <w:t xml:space="preserve">Verkoopt u ook </w:t>
      </w:r>
      <w:r w:rsidR="00221273">
        <w:rPr>
          <w:rFonts w:ascii="Times New Roman" w:hAnsi="Times New Roman" w:cs="Times New Roman"/>
          <w:b/>
          <w:bCs/>
          <w:sz w:val="22"/>
          <w:szCs w:val="22"/>
        </w:rPr>
        <w:t>dieren</w:t>
      </w:r>
      <w:r w:rsidRPr="003F6157">
        <w:rPr>
          <w:rFonts w:ascii="Times New Roman" w:hAnsi="Times New Roman" w:cs="Times New Roman"/>
          <w:b/>
          <w:bCs/>
          <w:sz w:val="22"/>
          <w:szCs w:val="22"/>
        </w:rPr>
        <w:t xml:space="preserve"> en eieren</w:t>
      </w:r>
      <w:r w:rsidRPr="003F615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68105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j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427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nee</w:t>
      </w:r>
    </w:p>
    <w:p w14:paraId="7CF8FBA2" w14:textId="76DA62DF" w:rsidR="00C93690" w:rsidRDefault="00C93690" w:rsidP="00CA160C">
      <w:pPr>
        <w:rPr>
          <w:rFonts w:ascii="Times New Roman" w:hAnsi="Times New Roman" w:cs="Times New Roman"/>
          <w:sz w:val="22"/>
          <w:szCs w:val="22"/>
        </w:rPr>
      </w:pPr>
    </w:p>
    <w:p w14:paraId="2F10FF7B" w14:textId="3A15823A" w:rsidR="00C93690" w:rsidRDefault="00C93690" w:rsidP="00CA160C">
      <w:pPr>
        <w:rPr>
          <w:rFonts w:ascii="Times New Roman" w:hAnsi="Times New Roman" w:cs="Times New Roman"/>
          <w:sz w:val="22"/>
          <w:szCs w:val="22"/>
        </w:rPr>
      </w:pPr>
      <w:r w:rsidRPr="00C93690">
        <w:rPr>
          <w:rFonts w:ascii="Times New Roman" w:hAnsi="Times New Roman" w:cs="Times New Roman"/>
          <w:b/>
          <w:bCs/>
          <w:sz w:val="22"/>
          <w:szCs w:val="22"/>
        </w:rPr>
        <w:t>Wilt u als startende fokker of liefhebber ondersteuning</w:t>
      </w:r>
      <w:r w:rsidRPr="00C93690">
        <w:rPr>
          <w:rFonts w:ascii="Times New Roman" w:hAnsi="Times New Roman" w:cs="Times New Roman"/>
          <w:b/>
          <w:bCs/>
          <w:sz w:val="22"/>
          <w:szCs w:val="22"/>
        </w:rPr>
        <w:br/>
        <w:t>van een kippen-coach</w:t>
      </w:r>
      <w:r w:rsidR="00B86034">
        <w:rPr>
          <w:rFonts w:ascii="Times New Roman" w:hAnsi="Times New Roman" w:cs="Times New Roman"/>
          <w:sz w:val="22"/>
          <w:szCs w:val="22"/>
        </w:rPr>
        <w:t xml:space="preserve"> (een van onze leden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88691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j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01976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nee</w:t>
      </w:r>
    </w:p>
    <w:p w14:paraId="2D39FBF4" w14:textId="24839DAD" w:rsidR="00A85C8E" w:rsidRDefault="00A85C8E" w:rsidP="00CA160C">
      <w:pPr>
        <w:rPr>
          <w:rFonts w:ascii="Times New Roman" w:hAnsi="Times New Roman" w:cs="Times New Roman"/>
          <w:sz w:val="22"/>
          <w:szCs w:val="22"/>
        </w:rPr>
      </w:pPr>
    </w:p>
    <w:p w14:paraId="59B9DE5B" w14:textId="364E5DAC" w:rsidR="00A85C8E" w:rsidRDefault="009263D5" w:rsidP="00CA160C">
      <w:pPr>
        <w:rPr>
          <w:rFonts w:ascii="Times New Roman" w:hAnsi="Times New Roman" w:cs="Times New Roman"/>
          <w:sz w:val="22"/>
          <w:szCs w:val="22"/>
        </w:rPr>
      </w:pPr>
      <w:r w:rsidRPr="009263D5">
        <w:rPr>
          <w:rFonts w:ascii="Times New Roman" w:hAnsi="Times New Roman" w:cs="Times New Roman"/>
          <w:b/>
          <w:bCs/>
          <w:sz w:val="22"/>
          <w:szCs w:val="22"/>
        </w:rPr>
        <w:t>Datum van aanmelding</w:t>
      </w:r>
      <w:r w:rsidRPr="009263D5">
        <w:rPr>
          <w:rFonts w:ascii="Times New Roman" w:hAnsi="Times New Roman" w:cs="Times New Roman"/>
          <w:color w:val="FF000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34891203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B8211C">
            <w:rPr>
              <w:rStyle w:val="Tekstvantijdelijkeaanduiding"/>
              <w:rFonts w:hint="eastAsia"/>
            </w:rPr>
            <w:t>Klik of tik om een datum in te voeren.</w:t>
          </w:r>
        </w:sdtContent>
      </w:sdt>
    </w:p>
    <w:p w14:paraId="3B17C43D" w14:textId="77777777" w:rsidR="00A85C8E" w:rsidRDefault="00A85C8E" w:rsidP="00CA160C">
      <w:pPr>
        <w:rPr>
          <w:rFonts w:ascii="Times New Roman" w:hAnsi="Times New Roman" w:cs="Times New Roman"/>
          <w:sz w:val="22"/>
          <w:szCs w:val="22"/>
        </w:rPr>
      </w:pPr>
    </w:p>
    <w:sectPr w:rsidR="00A85C8E" w:rsidSect="00B7051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8455" w14:textId="77777777" w:rsidR="005D2E57" w:rsidRDefault="005D2E57" w:rsidP="005F1F62">
      <w:pPr>
        <w:rPr>
          <w:rFonts w:hint="eastAsia"/>
        </w:rPr>
      </w:pPr>
      <w:r>
        <w:separator/>
      </w:r>
    </w:p>
  </w:endnote>
  <w:endnote w:type="continuationSeparator" w:id="0">
    <w:p w14:paraId="323BA7AE" w14:textId="77777777" w:rsidR="005D2E57" w:rsidRDefault="005D2E57" w:rsidP="005F1F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496860"/>
      <w:docPartObj>
        <w:docPartGallery w:val="Page Numbers (Bottom of Page)"/>
        <w:docPartUnique/>
      </w:docPartObj>
    </w:sdtPr>
    <w:sdtEndPr/>
    <w:sdtContent>
      <w:sdt>
        <w:sdtPr>
          <w:id w:val="-878626576"/>
          <w:docPartObj>
            <w:docPartGallery w:val="Page Numbers (Top of Page)"/>
            <w:docPartUnique/>
          </w:docPartObj>
        </w:sdtPr>
        <w:sdtEndPr/>
        <w:sdtContent>
          <w:p w14:paraId="5757CA76" w14:textId="77777777" w:rsidR="003A5CCE" w:rsidRDefault="003A5CCE" w:rsidP="003A5CCE">
            <w:pPr>
              <w:pStyle w:val="Voettekst"/>
              <w:jc w:val="right"/>
              <w:rPr>
                <w:rFonts w:hint="eastAsia"/>
              </w:rPr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FEECBA" w14:textId="77777777" w:rsidR="003A5CCE" w:rsidRDefault="003A5CCE" w:rsidP="003A5CCE">
    <w:pPr>
      <w:pStyle w:val="Voettekst"/>
      <w:rPr>
        <w:rFonts w:hint="eastAsia"/>
      </w:rPr>
    </w:pPr>
  </w:p>
  <w:p w14:paraId="0F1B396C" w14:textId="77777777" w:rsidR="005274B6" w:rsidRPr="003A5CCE" w:rsidRDefault="005274B6" w:rsidP="003A5CCE">
    <w:pPr>
      <w:pStyle w:val="Voetteks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424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18CE5D" w14:textId="3EC971E7" w:rsidR="003A5CCE" w:rsidRDefault="003A5CCE">
            <w:pPr>
              <w:pStyle w:val="Voettekst"/>
              <w:jc w:val="right"/>
              <w:rPr>
                <w:rFonts w:hint="eastAsia"/>
              </w:rPr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8D417E" w14:textId="74A7F70C" w:rsidR="00B27D9E" w:rsidRDefault="00B27D9E">
    <w:pPr>
      <w:pStyle w:val="Voetteks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B8FB" w14:textId="77777777" w:rsidR="005D2E57" w:rsidRDefault="005D2E57" w:rsidP="005F1F62">
      <w:pPr>
        <w:rPr>
          <w:rFonts w:hint="eastAsia"/>
        </w:rPr>
      </w:pPr>
      <w:r>
        <w:separator/>
      </w:r>
    </w:p>
  </w:footnote>
  <w:footnote w:type="continuationSeparator" w:id="0">
    <w:p w14:paraId="4FB27FBB" w14:textId="77777777" w:rsidR="005D2E57" w:rsidRDefault="005D2E57" w:rsidP="005F1F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C683" w14:textId="0CCE62B9" w:rsidR="005F1F62" w:rsidRDefault="005F1F62">
    <w:pPr>
      <w:pStyle w:val="Koptekst"/>
      <w:rPr>
        <w:rFonts w:hint="eastAsia"/>
      </w:rPr>
    </w:pPr>
    <w:r w:rsidRPr="00406EE5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F83A21" wp14:editId="78067EDC">
          <wp:simplePos x="0" y="0"/>
          <wp:positionH relativeFrom="margin">
            <wp:posOffset>3810</wp:posOffset>
          </wp:positionH>
          <wp:positionV relativeFrom="margin">
            <wp:posOffset>-548640</wp:posOffset>
          </wp:positionV>
          <wp:extent cx="390525" cy="510540"/>
          <wp:effectExtent l="0" t="0" r="9525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E1DC2" w14:textId="745B2846" w:rsidR="005F1F62" w:rsidRDefault="005F1F62">
    <w:pPr>
      <w:pStyle w:val="Koptekst"/>
      <w:rPr>
        <w:rFonts w:hint="eastAsia"/>
      </w:rPr>
    </w:pPr>
  </w:p>
  <w:p w14:paraId="6C0E2A28" w14:textId="16C146EB" w:rsidR="005F1F62" w:rsidRDefault="0043524C">
    <w:pPr>
      <w:pStyle w:val="Koptekst"/>
      <w:rPr>
        <w:rFonts w:hint="eastAsia"/>
      </w:rPr>
    </w:pPr>
    <w:r w:rsidRPr="00406EE5">
      <w:rPr>
        <w:rFonts w:ascii="Calibri" w:eastAsia="Calibri" w:hAnsi="Calibri" w:cs="Times New Roman"/>
        <w:noProof/>
        <w:lang w:eastAsia="nl-NL"/>
      </w:rPr>
      <w:drawing>
        <wp:inline distT="0" distB="0" distL="0" distR="0" wp14:anchorId="0FCA73D3" wp14:editId="64CA1FF2">
          <wp:extent cx="2181225" cy="44767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93143" cy="45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E90"/>
    <w:multiLevelType w:val="multilevel"/>
    <w:tmpl w:val="583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B93FD2"/>
    <w:multiLevelType w:val="hybridMultilevel"/>
    <w:tmpl w:val="3F808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7B60"/>
    <w:multiLevelType w:val="multilevel"/>
    <w:tmpl w:val="DC1A4F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aeH8tGJCVc8HlL3QJp7mc6TWzRZztk0cE8AHf19SQlHV22DlwJl4j0fsxDMnnP2oghXhxtRavZeVHiKVgrJnw==" w:salt="pWf2npfJ5OuS0ZwhHJdN/A==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5F"/>
    <w:rsid w:val="00002936"/>
    <w:rsid w:val="00033533"/>
    <w:rsid w:val="0004029A"/>
    <w:rsid w:val="000928C0"/>
    <w:rsid w:val="000A0A67"/>
    <w:rsid w:val="001574AE"/>
    <w:rsid w:val="001E14C5"/>
    <w:rsid w:val="00221273"/>
    <w:rsid w:val="0022498A"/>
    <w:rsid w:val="0024022B"/>
    <w:rsid w:val="00244784"/>
    <w:rsid w:val="00247860"/>
    <w:rsid w:val="00257626"/>
    <w:rsid w:val="00266613"/>
    <w:rsid w:val="00274BF6"/>
    <w:rsid w:val="00283CC9"/>
    <w:rsid w:val="00293E5F"/>
    <w:rsid w:val="002B30F1"/>
    <w:rsid w:val="002B7B9F"/>
    <w:rsid w:val="002D4E24"/>
    <w:rsid w:val="00314F2D"/>
    <w:rsid w:val="00321CEA"/>
    <w:rsid w:val="003A5CCE"/>
    <w:rsid w:val="003F6157"/>
    <w:rsid w:val="00405508"/>
    <w:rsid w:val="00407B13"/>
    <w:rsid w:val="00424AF5"/>
    <w:rsid w:val="0043524C"/>
    <w:rsid w:val="004D6BB1"/>
    <w:rsid w:val="004F6BA1"/>
    <w:rsid w:val="005274B6"/>
    <w:rsid w:val="005656F2"/>
    <w:rsid w:val="005670F8"/>
    <w:rsid w:val="005B52D3"/>
    <w:rsid w:val="005B5619"/>
    <w:rsid w:val="005D2E57"/>
    <w:rsid w:val="005F1F62"/>
    <w:rsid w:val="005F5EEB"/>
    <w:rsid w:val="006355FF"/>
    <w:rsid w:val="00640A61"/>
    <w:rsid w:val="00654530"/>
    <w:rsid w:val="00655F10"/>
    <w:rsid w:val="006571F8"/>
    <w:rsid w:val="00667BA5"/>
    <w:rsid w:val="00695C3C"/>
    <w:rsid w:val="006A5532"/>
    <w:rsid w:val="006C63B6"/>
    <w:rsid w:val="006D50F4"/>
    <w:rsid w:val="006E4E58"/>
    <w:rsid w:val="006E5A94"/>
    <w:rsid w:val="00730E24"/>
    <w:rsid w:val="00770842"/>
    <w:rsid w:val="00793F64"/>
    <w:rsid w:val="00795869"/>
    <w:rsid w:val="007A46EE"/>
    <w:rsid w:val="007C4A2B"/>
    <w:rsid w:val="007E640F"/>
    <w:rsid w:val="008506ED"/>
    <w:rsid w:val="008751AE"/>
    <w:rsid w:val="00882FBE"/>
    <w:rsid w:val="008C3762"/>
    <w:rsid w:val="008D07C0"/>
    <w:rsid w:val="008F096B"/>
    <w:rsid w:val="009263D5"/>
    <w:rsid w:val="009366E1"/>
    <w:rsid w:val="00956DC2"/>
    <w:rsid w:val="00980F50"/>
    <w:rsid w:val="00990CA0"/>
    <w:rsid w:val="00993A3C"/>
    <w:rsid w:val="00993BA9"/>
    <w:rsid w:val="00996F34"/>
    <w:rsid w:val="00A15757"/>
    <w:rsid w:val="00A62551"/>
    <w:rsid w:val="00A85C8E"/>
    <w:rsid w:val="00A96CF8"/>
    <w:rsid w:val="00AD6925"/>
    <w:rsid w:val="00B04699"/>
    <w:rsid w:val="00B27D9E"/>
    <w:rsid w:val="00B32B0C"/>
    <w:rsid w:val="00B54112"/>
    <w:rsid w:val="00B7051E"/>
    <w:rsid w:val="00B86034"/>
    <w:rsid w:val="00BE4B5E"/>
    <w:rsid w:val="00BE6397"/>
    <w:rsid w:val="00BF1C52"/>
    <w:rsid w:val="00BF53D6"/>
    <w:rsid w:val="00C321C7"/>
    <w:rsid w:val="00C7656B"/>
    <w:rsid w:val="00C93690"/>
    <w:rsid w:val="00CA160C"/>
    <w:rsid w:val="00CA4C01"/>
    <w:rsid w:val="00CC76FE"/>
    <w:rsid w:val="00CF555C"/>
    <w:rsid w:val="00DA2095"/>
    <w:rsid w:val="00DC2C3D"/>
    <w:rsid w:val="00DD1963"/>
    <w:rsid w:val="00E6056F"/>
    <w:rsid w:val="00E77DB0"/>
    <w:rsid w:val="00E90754"/>
    <w:rsid w:val="00E979CF"/>
    <w:rsid w:val="00ED5DC2"/>
    <w:rsid w:val="00EE25DC"/>
    <w:rsid w:val="00EF0901"/>
    <w:rsid w:val="00F266D2"/>
    <w:rsid w:val="00F75C91"/>
    <w:rsid w:val="00F82408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B55E0"/>
  <w15:docId w15:val="{ED12BA93-3031-42C3-BD27-AE87C526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Nummeringssymbolen">
    <w:name w:val="Nummeringssymbolen"/>
    <w:qFormat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styleId="Lijstalinea">
    <w:name w:val="List Paragraph"/>
    <w:basedOn w:val="Standaard"/>
    <w:uiPriority w:val="34"/>
    <w:qFormat/>
    <w:rsid w:val="00314F2D"/>
    <w:pPr>
      <w:ind w:left="720"/>
      <w:contextualSpacing/>
    </w:pPr>
    <w:rPr>
      <w:rFonts w:cs="Mangal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F1F6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F1F62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F1F6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1F62"/>
    <w:rPr>
      <w:rFonts w:cs="Mangal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B0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87029-D563-4024-AB72-4DEBE37F121A}"/>
      </w:docPartPr>
      <w:docPartBody>
        <w:p w:rsidR="00212396" w:rsidRDefault="00B249B0">
          <w:r w:rsidRPr="00162D61">
            <w:rPr>
              <w:rStyle w:val="Tekstvantijdelijkeaanduiding"/>
              <w:rFonts w:hint="eastAsia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757BD-DA8C-4629-B49A-9D4660E193F7}"/>
      </w:docPartPr>
      <w:docPartBody>
        <w:p w:rsidR="00CC03B5" w:rsidRDefault="00212396">
          <w:r w:rsidRPr="00B8211C">
            <w:rPr>
              <w:rStyle w:val="Tekstvantijdelijkeaanduiding"/>
              <w:rFonts w:hint="eastAsia"/>
            </w:rPr>
            <w:t>Klik of tik om een datum in te voeren.</w:t>
          </w:r>
        </w:p>
      </w:docPartBody>
    </w:docPart>
    <w:docPart>
      <w:docPartPr>
        <w:name w:val="84442B7ED8F34C88BC0F8ACC27320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85266-AFA9-41EC-9DE8-056310D0266F}"/>
      </w:docPartPr>
      <w:docPartBody>
        <w:p w:rsidR="003A7106" w:rsidRDefault="00382D58" w:rsidP="00382D58">
          <w:pPr>
            <w:pStyle w:val="84442B7ED8F34C88BC0F8ACC2732033B"/>
          </w:pPr>
          <w:r w:rsidRPr="00162D61">
            <w:rPr>
              <w:rStyle w:val="Tekstvantijdelijkeaanduiding"/>
              <w:rFonts w:hint="eastAsia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B0"/>
    <w:rsid w:val="00212396"/>
    <w:rsid w:val="00323902"/>
    <w:rsid w:val="00382D58"/>
    <w:rsid w:val="003A7106"/>
    <w:rsid w:val="00536786"/>
    <w:rsid w:val="007A31AF"/>
    <w:rsid w:val="00832754"/>
    <w:rsid w:val="00837A45"/>
    <w:rsid w:val="009C533F"/>
    <w:rsid w:val="00B249B0"/>
    <w:rsid w:val="00CA7DE8"/>
    <w:rsid w:val="00CC03B5"/>
    <w:rsid w:val="00D56041"/>
    <w:rsid w:val="00DA0A96"/>
    <w:rsid w:val="00E86C4A"/>
    <w:rsid w:val="00ED1A96"/>
    <w:rsid w:val="00F4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2D58"/>
    <w:rPr>
      <w:color w:val="808080"/>
    </w:rPr>
  </w:style>
  <w:style w:type="paragraph" w:customStyle="1" w:styleId="84442B7ED8F34C88BC0F8ACC2732033B">
    <w:name w:val="84442B7ED8F34C88BC0F8ACC2732033B"/>
    <w:rsid w:val="00382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3E6E-02FC-4D3C-8D7D-B91027A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til</dc:creator>
  <dc:description/>
  <cp:lastModifiedBy>Jan Van der Geest</cp:lastModifiedBy>
  <cp:revision>9</cp:revision>
  <cp:lastPrinted>2021-11-29T11:42:00Z</cp:lastPrinted>
  <dcterms:created xsi:type="dcterms:W3CDTF">2021-12-06T20:28:00Z</dcterms:created>
  <dcterms:modified xsi:type="dcterms:W3CDTF">2021-12-15T16:16:00Z</dcterms:modified>
  <dc:language>nl-NL</dc:language>
</cp:coreProperties>
</file>